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9" w:rsidRPr="008F1958" w:rsidRDefault="00CD15D9" w:rsidP="00CD15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8F1958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CD15D9" w:rsidRPr="008F1958" w:rsidRDefault="00CD15D9" w:rsidP="009F7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РЕДНЯЯ ОБЩЕОБРАЗОВАТЕЛЬНАЯ ШКОЛА № 10</w:t>
      </w:r>
    </w:p>
    <w:p w:rsidR="00CD15D9" w:rsidRPr="008F1958" w:rsidRDefault="00CD15D9" w:rsidP="00CD15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5D9" w:rsidRPr="008F1958" w:rsidRDefault="00792A86" w:rsidP="0079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каз</w:t>
      </w:r>
      <w:r w:rsidR="00F738A7" w:rsidRPr="008F1958">
        <w:rPr>
          <w:rFonts w:ascii="Times New Roman" w:hAnsi="Times New Roman" w:cs="Times New Roman"/>
          <w:sz w:val="24"/>
          <w:szCs w:val="24"/>
        </w:rPr>
        <w:t xml:space="preserve"> №</w:t>
      </w:r>
      <w:r w:rsidR="00B22C01">
        <w:rPr>
          <w:rFonts w:ascii="Times New Roman" w:hAnsi="Times New Roman" w:cs="Times New Roman"/>
          <w:sz w:val="24"/>
          <w:szCs w:val="24"/>
        </w:rPr>
        <w:t>1</w:t>
      </w:r>
      <w:r w:rsidR="00B22C01" w:rsidRPr="00413C4A">
        <w:rPr>
          <w:rFonts w:ascii="Times New Roman" w:hAnsi="Times New Roman" w:cs="Times New Roman"/>
          <w:sz w:val="24"/>
          <w:szCs w:val="24"/>
        </w:rPr>
        <w:t>31</w:t>
      </w:r>
      <w:r w:rsidR="00B22C01">
        <w:rPr>
          <w:rFonts w:ascii="Times New Roman" w:hAnsi="Times New Roman" w:cs="Times New Roman"/>
          <w:sz w:val="24"/>
          <w:szCs w:val="24"/>
          <w:lang w:eastAsia="ja-JP"/>
        </w:rPr>
        <w:t>/2</w:t>
      </w:r>
    </w:p>
    <w:p w:rsidR="00792A86" w:rsidRPr="008F1958" w:rsidRDefault="00A8093C" w:rsidP="00F738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т  </w:t>
      </w:r>
      <w:r w:rsidR="00B22C01">
        <w:rPr>
          <w:rFonts w:ascii="Times New Roman" w:hAnsi="Times New Roman" w:cs="Times New Roman"/>
          <w:sz w:val="24"/>
          <w:szCs w:val="24"/>
        </w:rPr>
        <w:t>04.09.2018 г</w:t>
      </w:r>
      <w:r w:rsidR="00792A86" w:rsidRPr="008F1958">
        <w:rPr>
          <w:rFonts w:ascii="Times New Roman" w:hAnsi="Times New Roman" w:cs="Times New Roman"/>
          <w:sz w:val="24"/>
          <w:szCs w:val="24"/>
        </w:rPr>
        <w:t>.</w:t>
      </w:r>
    </w:p>
    <w:p w:rsidR="008F3608" w:rsidRPr="008F1958" w:rsidRDefault="008F3608" w:rsidP="009F7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093C" w:rsidRPr="008F1958" w:rsidRDefault="00CD15D9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«</w:t>
      </w:r>
      <w:r w:rsidR="00792A86" w:rsidRPr="008F1958">
        <w:rPr>
          <w:rFonts w:ascii="Times New Roman" w:hAnsi="Times New Roman" w:cs="Times New Roman"/>
          <w:sz w:val="24"/>
          <w:szCs w:val="24"/>
        </w:rPr>
        <w:t>Об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 участии учащихся в школьном этапе </w:t>
      </w:r>
      <w:proofErr w:type="gramStart"/>
      <w:r w:rsidR="00413C4A">
        <w:rPr>
          <w:rFonts w:ascii="Times New Roman" w:hAnsi="Times New Roman" w:cs="Times New Roman"/>
          <w:sz w:val="24"/>
          <w:szCs w:val="24"/>
        </w:rPr>
        <w:t>В</w:t>
      </w:r>
      <w:r w:rsidR="00A8093C" w:rsidRPr="008F1958">
        <w:rPr>
          <w:rFonts w:ascii="Times New Roman" w:hAnsi="Times New Roman" w:cs="Times New Roman"/>
          <w:sz w:val="24"/>
          <w:szCs w:val="24"/>
        </w:rPr>
        <w:t>сероссийской</w:t>
      </w:r>
      <w:proofErr w:type="gramEnd"/>
    </w:p>
    <w:p w:rsidR="00CD15D9" w:rsidRPr="008F1958" w:rsidRDefault="00792A86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лимпиады   </w:t>
      </w:r>
      <w:r w:rsidR="00CD15D9" w:rsidRPr="008F1958"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</w:t>
      </w:r>
    </w:p>
    <w:p w:rsidR="00792A86" w:rsidRPr="008F1958" w:rsidRDefault="00A8093C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в 201</w:t>
      </w:r>
      <w:r w:rsidR="00B22C01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B22C01">
        <w:rPr>
          <w:rFonts w:ascii="Times New Roman" w:hAnsi="Times New Roman" w:cs="Times New Roman"/>
          <w:sz w:val="24"/>
          <w:szCs w:val="24"/>
        </w:rPr>
        <w:t>9</w:t>
      </w:r>
      <w:r w:rsidR="00413C4A">
        <w:rPr>
          <w:rFonts w:ascii="Times New Roman" w:hAnsi="Times New Roman" w:cs="Times New Roman"/>
          <w:sz w:val="24"/>
          <w:szCs w:val="24"/>
        </w:rPr>
        <w:t xml:space="preserve"> </w:t>
      </w:r>
      <w:r w:rsidR="00CD15D9" w:rsidRPr="008F1958">
        <w:rPr>
          <w:rFonts w:ascii="Times New Roman" w:hAnsi="Times New Roman" w:cs="Times New Roman"/>
          <w:sz w:val="24"/>
          <w:szCs w:val="24"/>
        </w:rPr>
        <w:t>учебном году»</w:t>
      </w:r>
    </w:p>
    <w:p w:rsidR="008F3608" w:rsidRPr="008F1958" w:rsidRDefault="008F3608" w:rsidP="00792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93C" w:rsidRPr="008F1958" w:rsidRDefault="00A8093C" w:rsidP="00792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E51" w:rsidRPr="008F1958" w:rsidRDefault="00A8093C" w:rsidP="00F738A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958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 (</w:t>
      </w:r>
      <w:proofErr w:type="spellStart"/>
      <w:r w:rsidRPr="008F19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195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738A7">
        <w:rPr>
          <w:rFonts w:ascii="Times New Roman" w:hAnsi="Times New Roman" w:cs="Times New Roman"/>
          <w:sz w:val="24"/>
          <w:szCs w:val="24"/>
        </w:rPr>
        <w:t>) от 18 ноября 2013 г. N 1252  «</w:t>
      </w:r>
      <w:r w:rsidRPr="008F1958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</w:t>
      </w:r>
      <w:r w:rsidR="00413C4A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</w:t>
      </w:r>
      <w:r w:rsidR="00F738A7">
        <w:rPr>
          <w:rFonts w:ascii="Times New Roman" w:hAnsi="Times New Roman" w:cs="Times New Roman"/>
          <w:sz w:val="24"/>
          <w:szCs w:val="24"/>
        </w:rPr>
        <w:t xml:space="preserve">российской олимпиады школьников» </w:t>
      </w:r>
      <w:r w:rsidR="00E858BD">
        <w:rPr>
          <w:rFonts w:ascii="Times New Roman" w:hAnsi="Times New Roman" w:cs="Times New Roman"/>
          <w:sz w:val="24"/>
          <w:szCs w:val="24"/>
        </w:rPr>
        <w:t>(в редакции приказа от 17.12.2015г.№1488)</w:t>
      </w:r>
      <w:r w:rsidRPr="008F1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958">
        <w:rPr>
          <w:rFonts w:ascii="Times New Roman" w:hAnsi="Times New Roman" w:cs="Times New Roman"/>
          <w:sz w:val="24"/>
          <w:szCs w:val="24"/>
        </w:rPr>
        <w:t>приказ</w:t>
      </w:r>
      <w:r w:rsidR="00E858BD">
        <w:rPr>
          <w:rFonts w:ascii="Times New Roman" w:hAnsi="Times New Roman" w:cs="Times New Roman"/>
          <w:sz w:val="24"/>
          <w:szCs w:val="24"/>
        </w:rPr>
        <w:t>ом</w:t>
      </w:r>
      <w:r w:rsidRPr="008F1958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8F1958">
        <w:rPr>
          <w:rFonts w:ascii="Times New Roman" w:hAnsi="Times New Roman" w:cs="Times New Roman"/>
          <w:sz w:val="24"/>
          <w:szCs w:val="24"/>
        </w:rPr>
        <w:t xml:space="preserve">  образования г. Таганрог</w:t>
      </w:r>
      <w:r w:rsidR="00C31E51" w:rsidRPr="008F1958">
        <w:rPr>
          <w:rFonts w:ascii="Times New Roman" w:hAnsi="Times New Roman" w:cs="Times New Roman"/>
          <w:sz w:val="24"/>
          <w:szCs w:val="24"/>
        </w:rPr>
        <w:t>а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2</w:t>
      </w:r>
      <w:r w:rsidR="00B22C01">
        <w:rPr>
          <w:rFonts w:ascii="Times New Roman" w:hAnsi="Times New Roman" w:cs="Times New Roman"/>
          <w:sz w:val="24"/>
          <w:szCs w:val="24"/>
        </w:rPr>
        <w:t>4.07</w:t>
      </w:r>
      <w:r w:rsidRPr="008F1958">
        <w:rPr>
          <w:rFonts w:ascii="Times New Roman" w:hAnsi="Times New Roman" w:cs="Times New Roman"/>
          <w:sz w:val="24"/>
          <w:szCs w:val="24"/>
        </w:rPr>
        <w:t>.201</w:t>
      </w:r>
      <w:r w:rsidR="00B22C01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 № </w:t>
      </w:r>
      <w:r w:rsidR="00B22C01">
        <w:rPr>
          <w:rFonts w:ascii="Times New Roman" w:hAnsi="Times New Roman" w:cs="Times New Roman"/>
          <w:sz w:val="24"/>
          <w:szCs w:val="24"/>
        </w:rPr>
        <w:t>860</w:t>
      </w:r>
      <w:r w:rsidRPr="008F1958">
        <w:rPr>
          <w:rFonts w:ascii="Times New Roman" w:hAnsi="Times New Roman" w:cs="Times New Roman"/>
          <w:sz w:val="24"/>
          <w:szCs w:val="24"/>
        </w:rPr>
        <w:t xml:space="preserve">  «Об утверждении требований к организации и проведению школьного этапа </w:t>
      </w:r>
      <w:r w:rsidR="00413C4A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 по общеобразовательным предметам  201</w:t>
      </w:r>
      <w:r w:rsidR="00B22C01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B22C01">
        <w:rPr>
          <w:rFonts w:ascii="Times New Roman" w:hAnsi="Times New Roman" w:cs="Times New Roman"/>
          <w:sz w:val="24"/>
          <w:szCs w:val="24"/>
        </w:rPr>
        <w:t xml:space="preserve">9 </w:t>
      </w:r>
      <w:r w:rsidRPr="008F1958">
        <w:rPr>
          <w:rFonts w:ascii="Times New Roman" w:hAnsi="Times New Roman" w:cs="Times New Roman"/>
          <w:sz w:val="24"/>
          <w:szCs w:val="24"/>
        </w:rPr>
        <w:t>учебного года»</w:t>
      </w:r>
      <w:proofErr w:type="gramEnd"/>
    </w:p>
    <w:p w:rsidR="00AF6282" w:rsidRDefault="00AF6282" w:rsidP="00AF62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КАЗЫВАЮ:</w:t>
      </w:r>
    </w:p>
    <w:p w:rsidR="00F738A7" w:rsidRPr="008F1958" w:rsidRDefault="00F738A7" w:rsidP="00AF62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0C9" w:rsidRPr="008F1958" w:rsidRDefault="00A8093C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инять участие в школьном этапе </w:t>
      </w:r>
      <w:r w:rsidR="00413C4A">
        <w:rPr>
          <w:rFonts w:ascii="Times New Roman" w:hAnsi="Times New Roman" w:cs="Times New Roman"/>
          <w:sz w:val="24"/>
          <w:szCs w:val="24"/>
        </w:rPr>
        <w:t>В</w:t>
      </w:r>
      <w:r w:rsidR="00354750"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по общеобразовательны</w:t>
      </w:r>
      <w:r w:rsidR="0033137D" w:rsidRPr="008F1958">
        <w:rPr>
          <w:rFonts w:ascii="Times New Roman" w:hAnsi="Times New Roman" w:cs="Times New Roman"/>
          <w:sz w:val="24"/>
          <w:szCs w:val="24"/>
        </w:rPr>
        <w:t xml:space="preserve">м предметам с </w:t>
      </w:r>
      <w:r w:rsidR="00B22C01">
        <w:rPr>
          <w:rFonts w:ascii="Times New Roman" w:hAnsi="Times New Roman" w:cs="Times New Roman"/>
          <w:sz w:val="24"/>
          <w:szCs w:val="24"/>
        </w:rPr>
        <w:t>18</w:t>
      </w:r>
      <w:r w:rsidRPr="008F1958">
        <w:rPr>
          <w:rFonts w:ascii="Times New Roman" w:hAnsi="Times New Roman" w:cs="Times New Roman"/>
          <w:sz w:val="24"/>
          <w:szCs w:val="24"/>
        </w:rPr>
        <w:t>.09.201</w:t>
      </w:r>
      <w:r w:rsidR="00B22C01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г. по 1</w:t>
      </w:r>
      <w:r w:rsidR="00B22C01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>.10</w:t>
      </w:r>
      <w:r w:rsidR="0033137D" w:rsidRPr="008F1958">
        <w:rPr>
          <w:rFonts w:ascii="Times New Roman" w:hAnsi="Times New Roman" w:cs="Times New Roman"/>
          <w:sz w:val="24"/>
          <w:szCs w:val="24"/>
        </w:rPr>
        <w:t>.</w:t>
      </w:r>
      <w:r w:rsidRPr="008F1958">
        <w:rPr>
          <w:rFonts w:ascii="Times New Roman" w:hAnsi="Times New Roman" w:cs="Times New Roman"/>
          <w:sz w:val="24"/>
          <w:szCs w:val="24"/>
        </w:rPr>
        <w:t>201</w:t>
      </w:r>
      <w:r w:rsidR="00B22C01">
        <w:rPr>
          <w:rFonts w:ascii="Times New Roman" w:hAnsi="Times New Roman" w:cs="Times New Roman"/>
          <w:sz w:val="24"/>
          <w:szCs w:val="24"/>
        </w:rPr>
        <w:t>8</w:t>
      </w:r>
      <w:r w:rsidR="00354750" w:rsidRPr="008F1958">
        <w:rPr>
          <w:rFonts w:ascii="Times New Roman" w:hAnsi="Times New Roman" w:cs="Times New Roman"/>
          <w:sz w:val="24"/>
          <w:szCs w:val="24"/>
        </w:rPr>
        <w:t>г. (</w:t>
      </w:r>
      <w:r w:rsidR="00413C4A">
        <w:rPr>
          <w:rFonts w:ascii="Times New Roman" w:hAnsi="Times New Roman" w:cs="Times New Roman"/>
          <w:sz w:val="24"/>
          <w:szCs w:val="24"/>
        </w:rPr>
        <w:t>4-</w:t>
      </w:r>
      <w:r w:rsidR="00354750" w:rsidRPr="008F1958">
        <w:rPr>
          <w:rFonts w:ascii="Times New Roman" w:hAnsi="Times New Roman" w:cs="Times New Roman"/>
          <w:sz w:val="24"/>
          <w:szCs w:val="24"/>
        </w:rPr>
        <w:t>5-6-7-8-9-10-11 классы)</w:t>
      </w:r>
      <w:r w:rsidRPr="008F1958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354750" w:rsidRPr="008F1958" w:rsidRDefault="00A8093C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беспечить работу оргкомитета школьного этапа </w:t>
      </w:r>
      <w:r w:rsidR="00413C4A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по общеобразовательным предметам</w:t>
      </w:r>
      <w:r w:rsidR="00354750" w:rsidRPr="008F1958">
        <w:rPr>
          <w:rFonts w:ascii="Times New Roman" w:hAnsi="Times New Roman" w:cs="Times New Roman"/>
          <w:sz w:val="24"/>
          <w:szCs w:val="24"/>
        </w:rPr>
        <w:t xml:space="preserve">. </w:t>
      </w:r>
      <w:r w:rsidRPr="008F1958">
        <w:rPr>
          <w:rFonts w:ascii="Times New Roman" w:hAnsi="Times New Roman" w:cs="Times New Roman"/>
          <w:sz w:val="24"/>
          <w:szCs w:val="24"/>
        </w:rPr>
        <w:t>Утвердить составы жюри</w:t>
      </w:r>
      <w:r w:rsidR="00413C4A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>школьного этапа олимпиады по каждому общеобразовательному предмету</w:t>
      </w:r>
      <w:r w:rsidR="00B97BD1" w:rsidRPr="008F1958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354750" w:rsidRPr="008F1958" w:rsidRDefault="00354750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33137D" w:rsidRPr="008F1958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8F1958">
        <w:rPr>
          <w:rFonts w:ascii="Times New Roman" w:hAnsi="Times New Roman" w:cs="Times New Roman"/>
          <w:sz w:val="24"/>
          <w:szCs w:val="24"/>
        </w:rPr>
        <w:t>по УВР Лукашову В.И.: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беспечить проведение школьного </w:t>
      </w:r>
      <w:r w:rsidR="00C7247E" w:rsidRPr="008F1958">
        <w:rPr>
          <w:rFonts w:ascii="Times New Roman" w:hAnsi="Times New Roman" w:cs="Times New Roman"/>
          <w:sz w:val="24"/>
          <w:szCs w:val="24"/>
        </w:rPr>
        <w:t>этап</w:t>
      </w:r>
      <w:r w:rsidRPr="008F1958">
        <w:rPr>
          <w:rFonts w:ascii="Times New Roman" w:hAnsi="Times New Roman" w:cs="Times New Roman"/>
          <w:sz w:val="24"/>
          <w:szCs w:val="24"/>
        </w:rPr>
        <w:t>а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 олимпиады по общеобразовательным предметам </w:t>
      </w:r>
      <w:r w:rsidRPr="008F1958">
        <w:rPr>
          <w:rFonts w:ascii="Times New Roman" w:hAnsi="Times New Roman" w:cs="Times New Roman"/>
          <w:sz w:val="24"/>
          <w:szCs w:val="24"/>
        </w:rPr>
        <w:t>в соответствии с утвержденными требованиями</w:t>
      </w:r>
      <w:r w:rsidR="00E858BD">
        <w:rPr>
          <w:rFonts w:ascii="Times New Roman" w:hAnsi="Times New Roman" w:cs="Times New Roman"/>
          <w:sz w:val="24"/>
          <w:szCs w:val="24"/>
        </w:rPr>
        <w:t>.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рганизовать проведение предметных олимпиад в соответствии с графиком по следующему расписанию:</w:t>
      </w:r>
    </w:p>
    <w:p w:rsidR="00B97BD1" w:rsidRPr="008F1958" w:rsidRDefault="00B22C01" w:rsidP="00B97BD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 – 12:45</w:t>
      </w:r>
      <w:r w:rsidR="00B97BD1" w:rsidRPr="008F1958">
        <w:rPr>
          <w:rFonts w:ascii="Times New Roman" w:hAnsi="Times New Roman" w:cs="Times New Roman"/>
          <w:sz w:val="24"/>
          <w:szCs w:val="24"/>
        </w:rPr>
        <w:t>;</w:t>
      </w:r>
    </w:p>
    <w:p w:rsidR="00B97BD1" w:rsidRPr="008F1958" w:rsidRDefault="00B97BD1" w:rsidP="00B97BD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уббота – 1</w:t>
      </w:r>
      <w:r w:rsidR="00F738A7">
        <w:rPr>
          <w:rFonts w:ascii="Times New Roman" w:hAnsi="Times New Roman" w:cs="Times New Roman"/>
          <w:sz w:val="24"/>
          <w:szCs w:val="24"/>
        </w:rPr>
        <w:t>1</w:t>
      </w:r>
      <w:r w:rsidR="00B22C01">
        <w:rPr>
          <w:rFonts w:ascii="Times New Roman" w:hAnsi="Times New Roman" w:cs="Times New Roman"/>
          <w:sz w:val="24"/>
          <w:szCs w:val="24"/>
        </w:rPr>
        <w:t>:50</w:t>
      </w:r>
      <w:r w:rsidR="00413C4A">
        <w:rPr>
          <w:rFonts w:ascii="Times New Roman" w:hAnsi="Times New Roman" w:cs="Times New Roman"/>
          <w:sz w:val="24"/>
          <w:szCs w:val="24"/>
        </w:rPr>
        <w:t>.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сбор и хранение заявлений родителей (законных представителей) обучающихся, заявивших о своем участии в олимпиаде</w:t>
      </w:r>
      <w:r w:rsidR="00A739AD" w:rsidRPr="008F1958">
        <w:rPr>
          <w:rFonts w:ascii="Times New Roman" w:hAnsi="Times New Roman" w:cs="Times New Roman"/>
          <w:sz w:val="24"/>
          <w:szCs w:val="24"/>
        </w:rPr>
        <w:t>,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б ознакомлении с порядком проведения  </w:t>
      </w:r>
      <w:r w:rsidR="007C1907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и об их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</w:t>
      </w:r>
      <w:r w:rsidR="00131713" w:rsidRPr="008F1958">
        <w:rPr>
          <w:rFonts w:ascii="Times New Roman" w:hAnsi="Times New Roman" w:cs="Times New Roman"/>
          <w:sz w:val="24"/>
          <w:szCs w:val="24"/>
        </w:rPr>
        <w:t>от, в том числе в сети Интерне</w:t>
      </w:r>
      <w:proofErr w:type="gramStart"/>
      <w:r w:rsidR="00131713" w:rsidRPr="008F1958">
        <w:rPr>
          <w:rFonts w:ascii="Times New Roman" w:hAnsi="Times New Roman" w:cs="Times New Roman"/>
          <w:sz w:val="24"/>
          <w:szCs w:val="24"/>
        </w:rPr>
        <w:t>т</w:t>
      </w:r>
      <w:r w:rsidR="007C19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1907">
        <w:rPr>
          <w:rFonts w:ascii="Times New Roman" w:hAnsi="Times New Roman" w:cs="Times New Roman"/>
          <w:sz w:val="24"/>
          <w:szCs w:val="24"/>
        </w:rPr>
        <w:t>Приложение 4)</w:t>
      </w:r>
      <w:r w:rsidR="00E858BD">
        <w:rPr>
          <w:rFonts w:ascii="Times New Roman" w:hAnsi="Times New Roman" w:cs="Times New Roman"/>
          <w:sz w:val="24"/>
          <w:szCs w:val="24"/>
        </w:rPr>
        <w:t>.</w:t>
      </w:r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 Порядке проведения </w:t>
      </w:r>
      <w:r w:rsidR="00B971F9" w:rsidRPr="008F1958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 xml:space="preserve">сероссийской  олимпиады школьников и утверждённых </w:t>
      </w:r>
      <w:proofErr w:type="gramStart"/>
      <w:r w:rsidRPr="008F1958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8F1958">
        <w:rPr>
          <w:rFonts w:ascii="Times New Roman" w:hAnsi="Times New Roman" w:cs="Times New Roman"/>
          <w:sz w:val="24"/>
          <w:szCs w:val="24"/>
        </w:rPr>
        <w:t xml:space="preserve"> к организации и проведению школьного этапа олимпиады по каждому общеобразовательному предмету</w:t>
      </w:r>
      <w:r w:rsidR="00E858BD">
        <w:rPr>
          <w:rFonts w:ascii="Times New Roman" w:hAnsi="Times New Roman" w:cs="Times New Roman"/>
          <w:sz w:val="24"/>
          <w:szCs w:val="24"/>
        </w:rPr>
        <w:t>.</w:t>
      </w:r>
    </w:p>
    <w:p w:rsidR="00D8577F" w:rsidRPr="008F1958" w:rsidRDefault="00B22C01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D66DA">
        <w:rPr>
          <w:rFonts w:ascii="Times New Roman" w:hAnsi="Times New Roman" w:cs="Times New Roman"/>
          <w:sz w:val="24"/>
          <w:szCs w:val="24"/>
        </w:rPr>
        <w:t>беспечить информационную безопасность хранения</w:t>
      </w:r>
      <w:r w:rsidR="00D61C7D">
        <w:rPr>
          <w:rFonts w:ascii="Times New Roman" w:hAnsi="Times New Roman" w:cs="Times New Roman"/>
          <w:sz w:val="24"/>
          <w:szCs w:val="24"/>
        </w:rPr>
        <w:t>, тиражировани</w:t>
      </w:r>
      <w:r w:rsidR="00362477">
        <w:rPr>
          <w:rFonts w:ascii="Times New Roman" w:hAnsi="Times New Roman" w:cs="Times New Roman"/>
          <w:sz w:val="24"/>
          <w:szCs w:val="24"/>
        </w:rPr>
        <w:t>я</w:t>
      </w:r>
      <w:r w:rsidR="00D61C7D">
        <w:rPr>
          <w:rFonts w:ascii="Times New Roman" w:hAnsi="Times New Roman" w:cs="Times New Roman"/>
          <w:sz w:val="24"/>
          <w:szCs w:val="24"/>
        </w:rPr>
        <w:t xml:space="preserve"> работ в </w:t>
      </w:r>
      <w:r w:rsidR="00D8577F" w:rsidRPr="008F1958">
        <w:rPr>
          <w:rFonts w:ascii="Times New Roman" w:hAnsi="Times New Roman" w:cs="Times New Roman"/>
          <w:sz w:val="24"/>
          <w:szCs w:val="24"/>
        </w:rPr>
        <w:t>д</w:t>
      </w:r>
      <w:r w:rsidR="00D61C7D">
        <w:rPr>
          <w:rFonts w:ascii="Times New Roman" w:hAnsi="Times New Roman" w:cs="Times New Roman"/>
          <w:sz w:val="24"/>
          <w:szCs w:val="24"/>
        </w:rPr>
        <w:t>ни</w:t>
      </w:r>
      <w:r w:rsidR="00362477">
        <w:rPr>
          <w:rFonts w:ascii="Times New Roman" w:hAnsi="Times New Roman" w:cs="Times New Roman"/>
          <w:sz w:val="24"/>
          <w:szCs w:val="24"/>
        </w:rPr>
        <w:t xml:space="preserve"> </w:t>
      </w:r>
      <w:r w:rsidR="00D61C7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8577F" w:rsidRPr="008F1958">
        <w:rPr>
          <w:rFonts w:ascii="Times New Roman" w:hAnsi="Times New Roman" w:cs="Times New Roman"/>
          <w:sz w:val="24"/>
          <w:szCs w:val="24"/>
        </w:rPr>
        <w:t>олимпиад</w:t>
      </w:r>
      <w:r w:rsidR="00D61C7D">
        <w:rPr>
          <w:rFonts w:ascii="Times New Roman" w:hAnsi="Times New Roman" w:cs="Times New Roman"/>
          <w:sz w:val="24"/>
          <w:szCs w:val="24"/>
        </w:rPr>
        <w:t>,</w:t>
      </w:r>
      <w:r w:rsidR="00D8577F" w:rsidRPr="008F1958">
        <w:rPr>
          <w:rFonts w:ascii="Times New Roman" w:hAnsi="Times New Roman" w:cs="Times New Roman"/>
          <w:sz w:val="24"/>
          <w:szCs w:val="24"/>
        </w:rPr>
        <w:t xml:space="preserve">  тиражирование, хранение работ участников школьного этапа, а также протоколов жюри школьного этапа олимпиады по каждому общеобразовательному предмету до 30 июн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8577F" w:rsidRPr="008F19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2008">
        <w:rPr>
          <w:rFonts w:ascii="Times New Roman" w:hAnsi="Times New Roman" w:cs="Times New Roman"/>
          <w:sz w:val="24"/>
          <w:szCs w:val="24"/>
        </w:rPr>
        <w:t>.</w:t>
      </w:r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публиковать протоколы  проведения школьного этапа Олимпиады по каждому общеобразовательному предмету на сайте образовательной организации в информаци</w:t>
      </w:r>
      <w:r w:rsidR="00F738A7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8F1958">
        <w:rPr>
          <w:rFonts w:ascii="Times New Roman" w:hAnsi="Times New Roman" w:cs="Times New Roman"/>
          <w:sz w:val="24"/>
          <w:szCs w:val="24"/>
        </w:rPr>
        <w:t xml:space="preserve"> в течение пяти  дней с момента проведения олимпиады по каждому предмету.</w:t>
      </w:r>
    </w:p>
    <w:p w:rsidR="009E0221" w:rsidRPr="008F1958" w:rsidRDefault="009E022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lastRenderedPageBreak/>
        <w:t>Предоставить до 2</w:t>
      </w:r>
      <w:r w:rsidR="00B22C01">
        <w:rPr>
          <w:rFonts w:ascii="Times New Roman" w:hAnsi="Times New Roman" w:cs="Times New Roman"/>
          <w:sz w:val="24"/>
          <w:szCs w:val="24"/>
        </w:rPr>
        <w:t>0</w:t>
      </w:r>
      <w:r w:rsidRPr="008F1958">
        <w:rPr>
          <w:rFonts w:ascii="Times New Roman" w:hAnsi="Times New Roman" w:cs="Times New Roman"/>
          <w:sz w:val="24"/>
          <w:szCs w:val="24"/>
        </w:rPr>
        <w:t>.10.201</w:t>
      </w:r>
      <w:r w:rsidR="00B22C01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 по электронной почте </w:t>
      </w:r>
      <w:hyperlink r:id="rId6" w:history="1">
        <w:r w:rsidR="00434BD1" w:rsidRPr="008F1958">
          <w:rPr>
            <w:rStyle w:val="a6"/>
            <w:rFonts w:ascii="Times New Roman" w:hAnsi="Times New Roman" w:cs="Times New Roman"/>
            <w:sz w:val="24"/>
            <w:szCs w:val="24"/>
          </w:rPr>
          <w:t>rybas@tagobr.ru</w:t>
        </w:r>
      </w:hyperlink>
      <w:hyperlink r:id="rId7" w:history="1"/>
      <w:r w:rsidRPr="008F1958">
        <w:rPr>
          <w:rFonts w:ascii="Times New Roman" w:hAnsi="Times New Roman" w:cs="Times New Roman"/>
          <w:sz w:val="24"/>
          <w:szCs w:val="24"/>
        </w:rPr>
        <w:t xml:space="preserve"> сведения  об участниках школьного этапа Олимпиады, направленных на муниципальный  этап Олимпиады; </w:t>
      </w:r>
    </w:p>
    <w:p w:rsidR="004B0BDA" w:rsidRPr="008F1958" w:rsidRDefault="009E0221" w:rsidP="00795D3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Квота участия в муниципальном этапе составляет два участника (победитель и следующий за ним призер школьного этапа) от параллели классов </w:t>
      </w:r>
      <w:r w:rsidR="004B0BDA" w:rsidRPr="008F1958">
        <w:rPr>
          <w:rFonts w:ascii="Times New Roman" w:hAnsi="Times New Roman" w:cs="Times New Roman"/>
          <w:sz w:val="24"/>
          <w:szCs w:val="24"/>
        </w:rPr>
        <w:t>(без учета победителей и призеров муниципального этапа предыдущего учебного года</w:t>
      </w:r>
      <w:r w:rsidR="005B6BD6" w:rsidRPr="008F1958">
        <w:rPr>
          <w:rFonts w:ascii="Times New Roman" w:hAnsi="Times New Roman" w:cs="Times New Roman"/>
          <w:sz w:val="24"/>
          <w:szCs w:val="24"/>
        </w:rPr>
        <w:t>,</w:t>
      </w:r>
      <w:r w:rsidR="00362477">
        <w:rPr>
          <w:rFonts w:ascii="Times New Roman" w:hAnsi="Times New Roman" w:cs="Times New Roman"/>
          <w:sz w:val="24"/>
          <w:szCs w:val="24"/>
        </w:rPr>
        <w:t xml:space="preserve"> </w:t>
      </w:r>
      <w:r w:rsidR="005B6BD6" w:rsidRPr="008F1958">
        <w:rPr>
          <w:rFonts w:ascii="Times New Roman" w:hAnsi="Times New Roman" w:cs="Times New Roman"/>
          <w:sz w:val="24"/>
          <w:szCs w:val="24"/>
        </w:rPr>
        <w:t>которые участвуют обязательно</w:t>
      </w:r>
      <w:r w:rsidR="004B0BDA" w:rsidRPr="008F1958">
        <w:rPr>
          <w:rFonts w:ascii="Times New Roman" w:hAnsi="Times New Roman" w:cs="Times New Roman"/>
          <w:sz w:val="24"/>
          <w:szCs w:val="24"/>
        </w:rPr>
        <w:t>).</w:t>
      </w:r>
    </w:p>
    <w:p w:rsidR="00C7247E" w:rsidRPr="008F1958" w:rsidRDefault="00C7247E" w:rsidP="00C31E5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одвести итоги школьного тура предметных олимпиад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 в приказе</w:t>
      </w:r>
      <w:r w:rsidR="00F92008">
        <w:rPr>
          <w:rFonts w:ascii="Times New Roman" w:hAnsi="Times New Roman" w:cs="Times New Roman"/>
          <w:sz w:val="24"/>
          <w:szCs w:val="24"/>
        </w:rPr>
        <w:t>.</w:t>
      </w:r>
    </w:p>
    <w:p w:rsidR="00C7247E" w:rsidRPr="008F1958" w:rsidRDefault="009F7CAB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ф</w:t>
      </w:r>
      <w:r w:rsidR="00C7247E" w:rsidRPr="008F1958">
        <w:rPr>
          <w:rFonts w:ascii="Times New Roman" w:hAnsi="Times New Roman" w:cs="Times New Roman"/>
          <w:sz w:val="24"/>
          <w:szCs w:val="24"/>
        </w:rPr>
        <w:t>о</w:t>
      </w:r>
      <w:r w:rsidRPr="008F1958">
        <w:rPr>
          <w:rFonts w:ascii="Times New Roman" w:hAnsi="Times New Roman" w:cs="Times New Roman"/>
          <w:sz w:val="24"/>
          <w:szCs w:val="24"/>
        </w:rPr>
        <w:t>р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мировать  школьную команду учащихся для участия 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 в муниципальном туре </w:t>
      </w:r>
      <w:r w:rsidR="00C7247E" w:rsidRPr="008F1958">
        <w:rPr>
          <w:rFonts w:ascii="Times New Roman" w:hAnsi="Times New Roman" w:cs="Times New Roman"/>
          <w:sz w:val="24"/>
          <w:szCs w:val="24"/>
        </w:rPr>
        <w:t>олимпиады и предоставить гл. с</w:t>
      </w:r>
      <w:r w:rsidRPr="008F1958">
        <w:rPr>
          <w:rFonts w:ascii="Times New Roman" w:hAnsi="Times New Roman" w:cs="Times New Roman"/>
          <w:sz w:val="24"/>
          <w:szCs w:val="24"/>
        </w:rPr>
        <w:t>п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ециалисту </w:t>
      </w:r>
      <w:proofErr w:type="spellStart"/>
      <w:r w:rsidR="00C7247E" w:rsidRPr="008F1958"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 w:rsidR="0036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7E" w:rsidRPr="008F1958">
        <w:rPr>
          <w:rFonts w:ascii="Times New Roman" w:hAnsi="Times New Roman" w:cs="Times New Roman"/>
          <w:sz w:val="24"/>
          <w:szCs w:val="24"/>
        </w:rPr>
        <w:t>Рыбась</w:t>
      </w:r>
      <w:proofErr w:type="spellEnd"/>
      <w:r w:rsidR="00C7247E" w:rsidRPr="008F1958">
        <w:rPr>
          <w:rFonts w:ascii="Times New Roman" w:hAnsi="Times New Roman" w:cs="Times New Roman"/>
          <w:sz w:val="24"/>
          <w:szCs w:val="24"/>
        </w:rPr>
        <w:t xml:space="preserve"> А.Е. заявки на участие победителей школьного этапа в </w:t>
      </w:r>
      <w:r w:rsidRPr="008F1958">
        <w:rPr>
          <w:rFonts w:ascii="Times New Roman" w:hAnsi="Times New Roman" w:cs="Times New Roman"/>
          <w:sz w:val="24"/>
          <w:szCs w:val="24"/>
        </w:rPr>
        <w:t>городском туре олимпиады в соотв</w:t>
      </w:r>
      <w:r w:rsidR="00C7247E" w:rsidRPr="008F1958">
        <w:rPr>
          <w:rFonts w:ascii="Times New Roman" w:hAnsi="Times New Roman" w:cs="Times New Roman"/>
          <w:sz w:val="24"/>
          <w:szCs w:val="24"/>
        </w:rPr>
        <w:t>етствии с Положением о городской олимпиаде школьников по общеобразов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ательным предметам не позднее </w:t>
      </w:r>
      <w:r w:rsidR="00BD7285">
        <w:rPr>
          <w:rFonts w:ascii="Times New Roman" w:hAnsi="Times New Roman" w:cs="Times New Roman"/>
          <w:sz w:val="24"/>
          <w:szCs w:val="24"/>
        </w:rPr>
        <w:t>2</w:t>
      </w:r>
      <w:r w:rsidR="00B22C01">
        <w:rPr>
          <w:rFonts w:ascii="Times New Roman" w:hAnsi="Times New Roman" w:cs="Times New Roman"/>
          <w:sz w:val="24"/>
          <w:szCs w:val="24"/>
        </w:rPr>
        <w:t>0</w:t>
      </w:r>
      <w:r w:rsidR="009E0221" w:rsidRPr="008F1958">
        <w:rPr>
          <w:rFonts w:ascii="Times New Roman" w:hAnsi="Times New Roman" w:cs="Times New Roman"/>
          <w:sz w:val="24"/>
          <w:szCs w:val="24"/>
        </w:rPr>
        <w:t>.10.201</w:t>
      </w:r>
      <w:r w:rsidR="00B22C01">
        <w:rPr>
          <w:rFonts w:ascii="Times New Roman" w:hAnsi="Times New Roman" w:cs="Times New Roman"/>
          <w:sz w:val="24"/>
          <w:szCs w:val="24"/>
        </w:rPr>
        <w:t>8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67E10" w:rsidRPr="008F1958" w:rsidRDefault="009E0221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м. директора школы по УВР Сулеймановой В.В. </w:t>
      </w:r>
      <w:r w:rsidR="00BD7285">
        <w:rPr>
          <w:rFonts w:ascii="Times New Roman" w:hAnsi="Times New Roman" w:cs="Times New Roman"/>
          <w:sz w:val="24"/>
          <w:szCs w:val="24"/>
        </w:rPr>
        <w:t>освободить</w:t>
      </w:r>
      <w:r w:rsidRPr="008F1958">
        <w:rPr>
          <w:rFonts w:ascii="Times New Roman" w:hAnsi="Times New Roman" w:cs="Times New Roman"/>
          <w:sz w:val="24"/>
          <w:szCs w:val="24"/>
        </w:rPr>
        <w:t xml:space="preserve"> кабинеты в дни проведения олимпиады и провести изменения </w:t>
      </w:r>
      <w:r w:rsidR="00362477">
        <w:rPr>
          <w:rFonts w:ascii="Times New Roman" w:hAnsi="Times New Roman" w:cs="Times New Roman"/>
          <w:sz w:val="24"/>
          <w:szCs w:val="24"/>
        </w:rPr>
        <w:t xml:space="preserve">в </w:t>
      </w:r>
      <w:r w:rsidRPr="008F1958">
        <w:rPr>
          <w:rFonts w:ascii="Times New Roman" w:hAnsi="Times New Roman" w:cs="Times New Roman"/>
          <w:sz w:val="24"/>
          <w:szCs w:val="24"/>
        </w:rPr>
        <w:t>расписани</w:t>
      </w:r>
      <w:r w:rsidR="00362477">
        <w:rPr>
          <w:rFonts w:ascii="Times New Roman" w:hAnsi="Times New Roman" w:cs="Times New Roman"/>
          <w:sz w:val="24"/>
          <w:szCs w:val="24"/>
        </w:rPr>
        <w:t>и</w:t>
      </w:r>
      <w:r w:rsidRPr="008F1958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E67E10" w:rsidRPr="008F1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47E" w:rsidRPr="008F1958" w:rsidRDefault="00C7247E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едседателям МО, </w:t>
      </w:r>
      <w:r w:rsidR="00E67E10" w:rsidRPr="008F1958">
        <w:rPr>
          <w:rFonts w:ascii="Times New Roman" w:hAnsi="Times New Roman" w:cs="Times New Roman"/>
          <w:sz w:val="24"/>
          <w:szCs w:val="24"/>
        </w:rPr>
        <w:t>председателям  предметных  комиссий:</w:t>
      </w:r>
    </w:p>
    <w:p w:rsidR="00C7247E" w:rsidRPr="008F1958" w:rsidRDefault="00E67E10" w:rsidP="00744D61">
      <w:pPr>
        <w:pStyle w:val="a3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учащихся проштампованной бумагой, о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Pr="008F1958">
        <w:rPr>
          <w:rFonts w:ascii="Times New Roman" w:hAnsi="Times New Roman" w:cs="Times New Roman"/>
          <w:sz w:val="24"/>
          <w:szCs w:val="24"/>
        </w:rPr>
        <w:t>кодирование работ</w:t>
      </w:r>
      <w:r w:rsidR="00795D36">
        <w:rPr>
          <w:rFonts w:ascii="Times New Roman" w:hAnsi="Times New Roman" w:cs="Times New Roman"/>
          <w:sz w:val="24"/>
          <w:szCs w:val="24"/>
        </w:rPr>
        <w:t>.</w:t>
      </w:r>
    </w:p>
    <w:p w:rsidR="00E67E10" w:rsidRPr="008F1958" w:rsidRDefault="00E67E10" w:rsidP="00744D61">
      <w:pPr>
        <w:pStyle w:val="a3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явку педагогов, состоящих в предметных комиссиях олимпиады.</w:t>
      </w:r>
    </w:p>
    <w:p w:rsidR="00EF283D" w:rsidRPr="008F1958" w:rsidRDefault="00E03A06" w:rsidP="00EF283D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Контроль исполнения данного приказа оставляю за собой.</w:t>
      </w:r>
    </w:p>
    <w:p w:rsidR="00EF283D" w:rsidRPr="008F1958" w:rsidRDefault="00EF283D" w:rsidP="00EF2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283D" w:rsidRPr="008F1958" w:rsidRDefault="00EF283D" w:rsidP="00EF2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Директор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362477">
        <w:rPr>
          <w:rFonts w:ascii="Times New Roman" w:hAnsi="Times New Roman" w:cs="Times New Roman"/>
          <w:sz w:val="24"/>
          <w:szCs w:val="24"/>
        </w:rPr>
        <w:t>школы</w:t>
      </w:r>
      <w:r w:rsidRPr="008F1958">
        <w:rPr>
          <w:rFonts w:ascii="Times New Roman" w:hAnsi="Times New Roman" w:cs="Times New Roman"/>
          <w:sz w:val="24"/>
          <w:szCs w:val="24"/>
        </w:rPr>
        <w:t xml:space="preserve">                              О.В.Козина</w:t>
      </w:r>
    </w:p>
    <w:p w:rsidR="00297879" w:rsidRPr="008F1958" w:rsidRDefault="00297879" w:rsidP="00EF2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879" w:rsidRPr="008F1958" w:rsidRDefault="00744D61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8F1958">
        <w:rPr>
          <w:rFonts w:ascii="Times New Roman" w:hAnsi="Times New Roman" w:cs="Times New Roman"/>
          <w:sz w:val="24"/>
          <w:szCs w:val="24"/>
        </w:rPr>
        <w:t>ознакомлен</w:t>
      </w:r>
      <w:r w:rsidR="00E67E10" w:rsidRPr="008F195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F1958">
        <w:rPr>
          <w:rFonts w:ascii="Times New Roman" w:hAnsi="Times New Roman" w:cs="Times New Roman"/>
          <w:sz w:val="24"/>
          <w:szCs w:val="24"/>
        </w:rPr>
        <w:t>:</w:t>
      </w:r>
    </w:p>
    <w:p w:rsidR="00744D61" w:rsidRPr="008F1958" w:rsidRDefault="00744D61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Лукашов В.И.</w:t>
      </w:r>
    </w:p>
    <w:p w:rsidR="00E67E10" w:rsidRDefault="00E67E10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улейманова В.В.</w:t>
      </w:r>
    </w:p>
    <w:p w:rsidR="00B22C01" w:rsidRPr="008F1958" w:rsidRDefault="00B22C01" w:rsidP="00744D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10" w:rsidRPr="00B22C01" w:rsidRDefault="00E67E10" w:rsidP="00B22C01">
      <w:pPr>
        <w:pStyle w:val="a3"/>
        <w:spacing w:line="0" w:lineRule="atLeast"/>
        <w:rPr>
          <w:rFonts w:ascii="Times New Roman" w:hAnsi="Times New Roman" w:cs="Times New Roman"/>
          <w:szCs w:val="24"/>
        </w:rPr>
      </w:pPr>
    </w:p>
    <w:p w:rsidR="003158C3" w:rsidRPr="00B22C01" w:rsidRDefault="003158C3" w:rsidP="00B22C01">
      <w:pPr>
        <w:spacing w:line="0" w:lineRule="atLeast"/>
        <w:ind w:firstLine="705"/>
        <w:jc w:val="right"/>
        <w:rPr>
          <w:rFonts w:ascii="Times New Roman" w:hAnsi="Times New Roman" w:cs="Times New Roman"/>
          <w:szCs w:val="24"/>
        </w:rPr>
      </w:pPr>
      <w:r w:rsidRPr="00B22C01">
        <w:rPr>
          <w:rFonts w:ascii="Times New Roman" w:hAnsi="Times New Roman" w:cs="Times New Roman"/>
          <w:szCs w:val="24"/>
        </w:rPr>
        <w:t xml:space="preserve">Приложение № 1 к приказу </w:t>
      </w:r>
    </w:p>
    <w:p w:rsidR="003158C3" w:rsidRPr="00B22C01" w:rsidRDefault="001F6801" w:rsidP="00B22C01">
      <w:pPr>
        <w:spacing w:line="0" w:lineRule="atLeast"/>
        <w:ind w:firstLine="705"/>
        <w:jc w:val="right"/>
        <w:rPr>
          <w:rFonts w:ascii="Times New Roman" w:hAnsi="Times New Roman" w:cs="Times New Roman"/>
          <w:szCs w:val="24"/>
        </w:rPr>
      </w:pPr>
      <w:r w:rsidRPr="001F6801">
        <w:rPr>
          <w:rFonts w:ascii="Times New Roman" w:hAnsi="Times New Roman" w:cs="Times New Roman"/>
          <w:szCs w:val="24"/>
        </w:rPr>
        <w:t>№ 131/2</w:t>
      </w:r>
      <w:r w:rsidR="00B22C01" w:rsidRPr="00B22C01">
        <w:rPr>
          <w:rFonts w:ascii="Times New Roman" w:hAnsi="Times New Roman" w:cs="Times New Roman"/>
          <w:szCs w:val="24"/>
        </w:rPr>
        <w:t xml:space="preserve">от 04.09.2018 </w:t>
      </w:r>
    </w:p>
    <w:p w:rsidR="00B67E16" w:rsidRPr="008F1958" w:rsidRDefault="00B67E16" w:rsidP="00B67E16">
      <w:pPr>
        <w:spacing w:line="36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График проведения школьного этапа всероссийской олимпиады школьников по общеобразовательным предметам 201</w:t>
      </w:r>
      <w:r w:rsidR="00B22C01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B22C01">
        <w:rPr>
          <w:rFonts w:ascii="Times New Roman" w:hAnsi="Times New Roman" w:cs="Times New Roman"/>
          <w:sz w:val="24"/>
          <w:szCs w:val="24"/>
        </w:rPr>
        <w:t>9</w:t>
      </w:r>
      <w:r w:rsidRPr="008F1958">
        <w:rPr>
          <w:rFonts w:ascii="Times New Roman" w:hAnsi="Times New Roman" w:cs="Times New Roman"/>
          <w:sz w:val="24"/>
          <w:szCs w:val="24"/>
        </w:rPr>
        <w:t>учебного года</w:t>
      </w:r>
    </w:p>
    <w:p w:rsidR="00B67E16" w:rsidRPr="00795D36" w:rsidRDefault="00B67E16" w:rsidP="00B67E16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E16" w:rsidRPr="00795D36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009"/>
        <w:gridCol w:w="3412"/>
      </w:tblGrid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  <w:hideMark/>
          </w:tcPr>
          <w:p w:rsidR="00D61C7D" w:rsidRPr="00E07C65" w:rsidRDefault="00D61C7D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D61C7D" w:rsidRPr="00E07C65" w:rsidRDefault="00D61C7D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9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637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4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637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637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6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637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7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637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8.09.2018</w:t>
            </w:r>
          </w:p>
        </w:tc>
      </w:tr>
      <w:tr w:rsidR="00D61C7D" w:rsidRPr="00E07C65" w:rsidTr="00B22C01">
        <w:trPr>
          <w:trHeight w:val="390"/>
        </w:trPr>
        <w:tc>
          <w:tcPr>
            <w:tcW w:w="3363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637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.09.2018</w:t>
            </w:r>
          </w:p>
        </w:tc>
      </w:tr>
      <w:tr w:rsidR="00D61C7D" w:rsidRPr="00E07C65" w:rsidTr="00B22C01">
        <w:trPr>
          <w:trHeight w:val="435"/>
        </w:trPr>
        <w:tc>
          <w:tcPr>
            <w:tcW w:w="3363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637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.09.2018</w:t>
            </w:r>
          </w:p>
        </w:tc>
      </w:tr>
      <w:tr w:rsidR="00D61C7D" w:rsidRPr="00E07C65" w:rsidTr="00B22C01">
        <w:trPr>
          <w:trHeight w:val="480"/>
        </w:trPr>
        <w:tc>
          <w:tcPr>
            <w:tcW w:w="3363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1637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1.10.2018</w:t>
            </w:r>
          </w:p>
        </w:tc>
      </w:tr>
      <w:tr w:rsidR="00D61C7D" w:rsidRPr="00E07C65" w:rsidTr="00B22C01">
        <w:trPr>
          <w:trHeight w:val="480"/>
        </w:trPr>
        <w:tc>
          <w:tcPr>
            <w:tcW w:w="3363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637" w:type="pct"/>
            <w:shd w:val="clear" w:color="auto" w:fill="auto"/>
            <w:noWrap/>
          </w:tcPr>
          <w:p w:rsidR="00D61C7D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2.10.2018</w:t>
            </w:r>
          </w:p>
        </w:tc>
      </w:tr>
      <w:tr w:rsidR="00D61C7D" w:rsidRPr="00E07C65" w:rsidTr="00B22C01">
        <w:trPr>
          <w:trHeight w:val="465"/>
        </w:trPr>
        <w:tc>
          <w:tcPr>
            <w:tcW w:w="3363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1637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3.10.2018</w:t>
            </w:r>
          </w:p>
        </w:tc>
      </w:tr>
      <w:tr w:rsidR="00D61C7D" w:rsidRPr="00E07C65" w:rsidTr="00B22C01">
        <w:trPr>
          <w:trHeight w:val="510"/>
        </w:trPr>
        <w:tc>
          <w:tcPr>
            <w:tcW w:w="3363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37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8.10.2018</w:t>
            </w:r>
          </w:p>
        </w:tc>
      </w:tr>
      <w:tr w:rsidR="00D61C7D" w:rsidRPr="00E07C65" w:rsidTr="00B22C01">
        <w:trPr>
          <w:trHeight w:val="497"/>
        </w:trPr>
        <w:tc>
          <w:tcPr>
            <w:tcW w:w="3363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637" w:type="pct"/>
            <w:shd w:val="clear" w:color="auto" w:fill="auto"/>
            <w:noWrap/>
          </w:tcPr>
          <w:p w:rsidR="00D61C7D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9.10.2018</w:t>
            </w:r>
          </w:p>
        </w:tc>
      </w:tr>
      <w:tr w:rsidR="00D61C7D" w:rsidRPr="00E07C65" w:rsidTr="00B22C01">
        <w:trPr>
          <w:trHeight w:val="497"/>
        </w:trPr>
        <w:tc>
          <w:tcPr>
            <w:tcW w:w="3363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637" w:type="pct"/>
            <w:shd w:val="clear" w:color="auto" w:fill="auto"/>
            <w:noWrap/>
          </w:tcPr>
          <w:p w:rsidR="00D61C7D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.10.2018</w:t>
            </w:r>
          </w:p>
        </w:tc>
      </w:tr>
      <w:tr w:rsidR="00D61C7D" w:rsidRPr="00E07C65" w:rsidTr="00B22C01">
        <w:trPr>
          <w:trHeight w:val="497"/>
        </w:trPr>
        <w:tc>
          <w:tcPr>
            <w:tcW w:w="3363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637" w:type="pct"/>
            <w:shd w:val="clear" w:color="auto" w:fill="auto"/>
            <w:noWrap/>
          </w:tcPr>
          <w:p w:rsidR="00D61C7D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.10.2018</w:t>
            </w:r>
          </w:p>
        </w:tc>
      </w:tr>
      <w:tr w:rsidR="00D61C7D" w:rsidRPr="00E07C65" w:rsidTr="00B22C01">
        <w:trPr>
          <w:trHeight w:val="420"/>
        </w:trPr>
        <w:tc>
          <w:tcPr>
            <w:tcW w:w="3363" w:type="pct"/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637" w:type="pct"/>
            <w:shd w:val="clear" w:color="auto" w:fill="auto"/>
            <w:noWrap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.10.2018</w:t>
            </w:r>
          </w:p>
        </w:tc>
      </w:tr>
      <w:tr w:rsidR="00D61C7D" w:rsidRPr="00E07C65" w:rsidTr="00B22C01">
        <w:trPr>
          <w:trHeight w:val="520"/>
        </w:trPr>
        <w:tc>
          <w:tcPr>
            <w:tcW w:w="3363" w:type="pct"/>
            <w:tcBorders>
              <w:bottom w:val="single" w:sz="4" w:space="0" w:color="auto"/>
            </w:tcBorders>
            <w:shd w:val="clear" w:color="auto" w:fill="auto"/>
          </w:tcPr>
          <w:p w:rsidR="00D61C7D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ехнология (юноши)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22C01" w:rsidRPr="00E07C65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.10.2018</w:t>
            </w:r>
          </w:p>
        </w:tc>
      </w:tr>
      <w:tr w:rsidR="00B22C01" w:rsidRPr="00E07C65" w:rsidTr="00B22C01">
        <w:trPr>
          <w:trHeight w:val="353"/>
        </w:trPr>
        <w:tc>
          <w:tcPr>
            <w:tcW w:w="3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C01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ехнология (девушки)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22C01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.10.2018</w:t>
            </w:r>
          </w:p>
        </w:tc>
      </w:tr>
      <w:tr w:rsidR="00B22C01" w:rsidRPr="00E07C65" w:rsidTr="00B22C01">
        <w:trPr>
          <w:trHeight w:val="285"/>
        </w:trPr>
        <w:tc>
          <w:tcPr>
            <w:tcW w:w="3363" w:type="pct"/>
            <w:tcBorders>
              <w:top w:val="single" w:sz="4" w:space="0" w:color="auto"/>
            </w:tcBorders>
            <w:shd w:val="clear" w:color="auto" w:fill="auto"/>
          </w:tcPr>
          <w:p w:rsidR="00B22C01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637" w:type="pct"/>
            <w:tcBorders>
              <w:top w:val="single" w:sz="4" w:space="0" w:color="auto"/>
            </w:tcBorders>
            <w:shd w:val="clear" w:color="auto" w:fill="auto"/>
            <w:noWrap/>
          </w:tcPr>
          <w:p w:rsidR="00B22C01" w:rsidRDefault="00B22C01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.10.2018</w:t>
            </w:r>
          </w:p>
        </w:tc>
      </w:tr>
    </w:tbl>
    <w:p w:rsidR="00720876" w:rsidRDefault="00720876" w:rsidP="00510BFB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510BFB" w:rsidRDefault="00720876" w:rsidP="00510BFB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Приложение № 2</w:t>
      </w:r>
      <w:r w:rsidR="00510BFB">
        <w:rPr>
          <w:rFonts w:ascii="Calibri" w:eastAsia="Times New Roman" w:hAnsi="Calibri" w:cs="Times New Roman"/>
          <w:sz w:val="20"/>
          <w:szCs w:val="20"/>
        </w:rPr>
        <w:t xml:space="preserve"> к приказу </w:t>
      </w:r>
    </w:p>
    <w:p w:rsidR="00720876" w:rsidRPr="00720876" w:rsidRDefault="00720876" w:rsidP="00720876">
      <w:pPr>
        <w:spacing w:line="0" w:lineRule="atLeast"/>
        <w:ind w:firstLine="705"/>
        <w:jc w:val="right"/>
        <w:rPr>
          <w:rFonts w:ascii="Times New Roman" w:hAnsi="Times New Roman" w:cs="Times New Roman"/>
          <w:sz w:val="21"/>
          <w:szCs w:val="24"/>
        </w:rPr>
      </w:pPr>
      <w:r w:rsidRPr="00720876">
        <w:rPr>
          <w:rFonts w:ascii="Times New Roman" w:hAnsi="Times New Roman" w:cs="Times New Roman"/>
          <w:sz w:val="21"/>
          <w:szCs w:val="24"/>
        </w:rPr>
        <w:t xml:space="preserve">МАОУ СОШ № 10 от 04.09.2018 </w:t>
      </w:r>
      <w:r w:rsidR="001F6801">
        <w:rPr>
          <w:rFonts w:ascii="Calibri" w:eastAsia="Times New Roman" w:hAnsi="Calibri" w:cs="Times New Roman"/>
          <w:sz w:val="20"/>
          <w:szCs w:val="20"/>
        </w:rPr>
        <w:t>№ 131/2</w:t>
      </w:r>
    </w:p>
    <w:p w:rsidR="00510BFB" w:rsidRDefault="00510BFB" w:rsidP="00510BFB">
      <w:pPr>
        <w:spacing w:line="360" w:lineRule="auto"/>
        <w:ind w:firstLine="705"/>
        <w:rPr>
          <w:rFonts w:ascii="Calibri" w:eastAsia="Times New Roman" w:hAnsi="Calibri" w:cs="Times New Roman"/>
          <w:sz w:val="20"/>
          <w:szCs w:val="20"/>
        </w:rPr>
      </w:pPr>
    </w:p>
    <w:p w:rsidR="00D61C7D" w:rsidRDefault="00D61C7D" w:rsidP="00720876">
      <w:pPr>
        <w:ind w:right="200" w:firstLine="705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510BFB" w:rsidRDefault="00510BFB" w:rsidP="00510BFB">
      <w:pPr>
        <w:ind w:firstLine="705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едседател</w:t>
      </w:r>
      <w:r w:rsidR="00E11F8D">
        <w:rPr>
          <w:rFonts w:ascii="Calibri" w:eastAsia="Times New Roman" w:hAnsi="Calibri" w:cs="Times New Roman"/>
          <w:sz w:val="28"/>
          <w:szCs w:val="28"/>
        </w:rPr>
        <w:t>ь</w:t>
      </w:r>
      <w:r w:rsidRPr="001A3E99">
        <w:rPr>
          <w:rFonts w:ascii="Calibri" w:eastAsia="Times New Roman" w:hAnsi="Calibri" w:cs="Times New Roman"/>
          <w:sz w:val="28"/>
          <w:szCs w:val="28"/>
        </w:rPr>
        <w:t xml:space="preserve"> муниципальных  предметно-методических комиссий по разработке заданий школьного этапа всероссийской  олимпиады школьников по общеобразов</w:t>
      </w:r>
      <w:r>
        <w:rPr>
          <w:rFonts w:ascii="Calibri" w:eastAsia="Times New Roman" w:hAnsi="Calibri" w:cs="Times New Roman"/>
          <w:sz w:val="28"/>
          <w:szCs w:val="28"/>
        </w:rPr>
        <w:t>ательным предметам</w:t>
      </w:r>
    </w:p>
    <w:tbl>
      <w:tblPr>
        <w:tblW w:w="5388" w:type="pct"/>
        <w:tblInd w:w="-743" w:type="dxa"/>
        <w:tblLook w:val="04A0"/>
      </w:tblPr>
      <w:tblGrid>
        <w:gridCol w:w="2934"/>
        <w:gridCol w:w="2933"/>
        <w:gridCol w:w="5363"/>
      </w:tblGrid>
      <w:tr w:rsidR="00510BFB" w:rsidRPr="00DC3669" w:rsidTr="007107FD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FB" w:rsidRPr="00DC3669" w:rsidRDefault="00510BFB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C36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FB" w:rsidRPr="00DC3669" w:rsidRDefault="00510BFB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раснянский А.Ю.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FB" w:rsidRPr="00DC3669" w:rsidRDefault="00510BFB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АОУ СОШ № 10, учитель</w:t>
            </w:r>
          </w:p>
        </w:tc>
      </w:tr>
    </w:tbl>
    <w:p w:rsidR="00D61C7D" w:rsidRPr="00FC7C40" w:rsidRDefault="00D61C7D" w:rsidP="00720876">
      <w:pPr>
        <w:ind w:right="300" w:firstLine="705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510BFB" w:rsidRDefault="00720876" w:rsidP="00510BFB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Приложение № 3</w:t>
      </w:r>
      <w:r w:rsidR="00510BFB">
        <w:rPr>
          <w:rFonts w:ascii="Calibri" w:eastAsia="Times New Roman" w:hAnsi="Calibri" w:cs="Times New Roman"/>
          <w:sz w:val="20"/>
          <w:szCs w:val="20"/>
        </w:rPr>
        <w:t xml:space="preserve"> к приказу </w:t>
      </w:r>
    </w:p>
    <w:p w:rsidR="00720876" w:rsidRPr="00720876" w:rsidRDefault="00720876" w:rsidP="00720876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 w:rsidRPr="00720876">
        <w:rPr>
          <w:rFonts w:ascii="Calibri" w:eastAsia="Times New Roman" w:hAnsi="Calibri" w:cs="Times New Roman"/>
          <w:sz w:val="20"/>
          <w:szCs w:val="20"/>
        </w:rPr>
        <w:t xml:space="preserve">МАОУ СОШ № 10 от 04.09.2018 № </w:t>
      </w:r>
      <w:r w:rsidR="00777086">
        <w:rPr>
          <w:rFonts w:ascii="Calibri" w:eastAsia="Times New Roman" w:hAnsi="Calibri" w:cs="Times New Roman"/>
          <w:sz w:val="20"/>
          <w:szCs w:val="20"/>
        </w:rPr>
        <w:t>131/2</w:t>
      </w:r>
    </w:p>
    <w:p w:rsidR="00510BFB" w:rsidRDefault="00510BFB" w:rsidP="00510BFB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795D36" w:rsidRDefault="00795D3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2D419D" w:rsidRPr="003A7A82" w:rsidRDefault="002D419D" w:rsidP="002D419D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3A7A82">
        <w:rPr>
          <w:rFonts w:ascii="Calibri" w:eastAsia="Times New Roman" w:hAnsi="Calibri" w:cs="Times New Roman"/>
          <w:sz w:val="28"/>
          <w:szCs w:val="28"/>
        </w:rPr>
        <w:t xml:space="preserve">Сведения о жюри </w:t>
      </w:r>
      <w:r w:rsidRPr="007B5056">
        <w:rPr>
          <w:rFonts w:ascii="Calibri" w:eastAsia="Calibri" w:hAnsi="Calibri" w:cs="Times New Roman"/>
          <w:bCs/>
          <w:color w:val="000000"/>
          <w:sz w:val="28"/>
          <w:szCs w:val="28"/>
        </w:rPr>
        <w:t>школьного этапа Всероссийской олимпиады школьников по обще</w:t>
      </w:r>
      <w:r>
        <w:rPr>
          <w:rFonts w:ascii="Calibri" w:eastAsia="Calibri" w:hAnsi="Calibri" w:cs="Times New Roman"/>
          <w:bCs/>
          <w:color w:val="000000"/>
          <w:sz w:val="28"/>
          <w:szCs w:val="28"/>
        </w:rPr>
        <w:t>образовательным предметам в 201</w:t>
      </w:r>
      <w:r w:rsidR="00777086">
        <w:rPr>
          <w:rFonts w:ascii="Calibri" w:eastAsia="Calibri" w:hAnsi="Calibri" w:cs="Times New Roman"/>
          <w:bCs/>
          <w:color w:val="000000"/>
          <w:sz w:val="28"/>
          <w:szCs w:val="28"/>
        </w:rPr>
        <w:t>8</w:t>
      </w:r>
      <w:r>
        <w:rPr>
          <w:rFonts w:ascii="Calibri" w:eastAsia="Calibri" w:hAnsi="Calibri" w:cs="Times New Roman"/>
          <w:bCs/>
          <w:color w:val="000000"/>
          <w:sz w:val="28"/>
          <w:szCs w:val="28"/>
        </w:rPr>
        <w:t>-201</w:t>
      </w:r>
      <w:r w:rsidR="00777086">
        <w:rPr>
          <w:rFonts w:ascii="Calibri" w:eastAsia="Calibri" w:hAnsi="Calibri" w:cs="Times New Roman"/>
          <w:bCs/>
          <w:color w:val="000000"/>
          <w:sz w:val="28"/>
          <w:szCs w:val="28"/>
        </w:rPr>
        <w:t>9</w:t>
      </w:r>
      <w:r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учебном </w:t>
      </w:r>
      <w:r w:rsidRPr="007B5056">
        <w:rPr>
          <w:rFonts w:ascii="Calibri" w:eastAsia="Calibri" w:hAnsi="Calibri" w:cs="Times New Roman"/>
          <w:bCs/>
          <w:color w:val="000000"/>
          <w:sz w:val="28"/>
          <w:szCs w:val="28"/>
        </w:rPr>
        <w:t>году</w:t>
      </w:r>
    </w:p>
    <w:p w:rsidR="002D419D" w:rsidRPr="003A7A82" w:rsidRDefault="002D419D" w:rsidP="002D419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7B41CE" w:rsidRPr="007B41CE" w:rsidRDefault="007B41CE" w:rsidP="007B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1CE">
        <w:rPr>
          <w:rFonts w:ascii="Times New Roman" w:eastAsia="Times New Roman" w:hAnsi="Times New Roman" w:cs="Times New Roman"/>
          <w:sz w:val="28"/>
          <w:szCs w:val="28"/>
        </w:rPr>
        <w:t>МАОУ СОШ № 10</w:t>
      </w: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531"/>
        <w:gridCol w:w="9"/>
        <w:gridCol w:w="51"/>
        <w:gridCol w:w="43"/>
        <w:gridCol w:w="8"/>
        <w:gridCol w:w="90"/>
        <w:gridCol w:w="6221"/>
        <w:gridCol w:w="16"/>
        <w:gridCol w:w="12"/>
        <w:gridCol w:w="29"/>
        <w:gridCol w:w="14"/>
        <w:gridCol w:w="12"/>
        <w:gridCol w:w="8"/>
        <w:gridCol w:w="8"/>
        <w:gridCol w:w="70"/>
        <w:gridCol w:w="3143"/>
      </w:tblGrid>
      <w:tr w:rsidR="007B41CE" w:rsidRPr="007B41CE" w:rsidTr="0087217E">
        <w:trPr>
          <w:trHeight w:val="33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</w:tr>
      <w:tr w:rsidR="001F6801" w:rsidRPr="007B41CE" w:rsidTr="001F6801">
        <w:trPr>
          <w:trHeight w:val="334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ранд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334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шелева Елена Владимировна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334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б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CE" w:rsidRPr="007B41CE" w:rsidRDefault="007B41CE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7B41CE" w:rsidRPr="007B41CE" w:rsidTr="0087217E">
        <w:trPr>
          <w:trHeight w:val="59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кусство. Мировая художественная культура (МХК)</w:t>
            </w:r>
          </w:p>
        </w:tc>
      </w:tr>
      <w:tr w:rsidR="001F6801" w:rsidRPr="007B41CE" w:rsidTr="001F6801">
        <w:trPr>
          <w:trHeight w:val="338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44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ртушная</w:t>
            </w:r>
            <w:proofErr w:type="spellEnd"/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на Георгиевна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34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7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ьченко Анна Ивановна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CE" w:rsidRPr="007B41CE" w:rsidRDefault="007B41CE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1F6801" w:rsidRPr="007B41CE" w:rsidTr="001F6801">
        <w:trPr>
          <w:trHeight w:val="290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ыбышев</w:t>
            </w:r>
            <w:proofErr w:type="spellEnd"/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митрий Валериевич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люков Юрий Григорьевич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3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</w:tr>
      <w:tr w:rsidR="001F6801" w:rsidRPr="007B41CE" w:rsidTr="001F6801">
        <w:trPr>
          <w:trHeight w:val="305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опова Элеонора Романовна</w:t>
            </w:r>
          </w:p>
        </w:tc>
        <w:tc>
          <w:tcPr>
            <w:tcW w:w="158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305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кедина</w:t>
            </w:r>
            <w:proofErr w:type="spellEnd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158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305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рина Вера Сергеевна</w:t>
            </w:r>
          </w:p>
        </w:tc>
        <w:tc>
          <w:tcPr>
            <w:tcW w:w="158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</w:tr>
      <w:tr w:rsidR="001F6801" w:rsidRPr="007B41CE" w:rsidTr="001F6801">
        <w:trPr>
          <w:trHeight w:val="290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хомирова Светлана Николаевна</w:t>
            </w:r>
          </w:p>
        </w:tc>
        <w:tc>
          <w:tcPr>
            <w:tcW w:w="158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58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58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1F6801" w:rsidRPr="007B41CE" w:rsidTr="001F6801">
        <w:trPr>
          <w:trHeight w:val="290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6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хомирова Светлана Николаевна</w:t>
            </w:r>
          </w:p>
        </w:tc>
        <w:tc>
          <w:tcPr>
            <w:tcW w:w="16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ынтынэ</w:t>
            </w:r>
            <w:proofErr w:type="spellEnd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6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319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1F6801" w:rsidRPr="007B41CE" w:rsidTr="001F6801">
        <w:trPr>
          <w:trHeight w:val="31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614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31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нецова Татьяна Львовна</w:t>
            </w:r>
          </w:p>
        </w:tc>
        <w:tc>
          <w:tcPr>
            <w:tcW w:w="1614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31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Елена Леонидовна</w:t>
            </w:r>
          </w:p>
        </w:tc>
        <w:tc>
          <w:tcPr>
            <w:tcW w:w="1614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319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еография</w:t>
            </w:r>
          </w:p>
        </w:tc>
      </w:tr>
      <w:tr w:rsidR="001F6801" w:rsidRPr="007B41CE" w:rsidTr="001F6801">
        <w:trPr>
          <w:trHeight w:val="31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ынтынэ</w:t>
            </w:r>
            <w:proofErr w:type="spellEnd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60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31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ва Людмила Александровна</w:t>
            </w:r>
          </w:p>
        </w:tc>
        <w:tc>
          <w:tcPr>
            <w:tcW w:w="160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31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хомирова Светлана Николаевна</w:t>
            </w:r>
          </w:p>
        </w:tc>
        <w:tc>
          <w:tcPr>
            <w:tcW w:w="160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3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</w:tr>
      <w:tr w:rsidR="001F6801" w:rsidRPr="007B41CE" w:rsidTr="001F6801">
        <w:trPr>
          <w:trHeight w:val="305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шкина Ольга Васильевна</w:t>
            </w:r>
          </w:p>
        </w:tc>
        <w:tc>
          <w:tcPr>
            <w:tcW w:w="160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305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рась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на Владимировна</w:t>
            </w:r>
          </w:p>
        </w:tc>
        <w:tc>
          <w:tcPr>
            <w:tcW w:w="160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305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C9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вченко Анна Владимировна</w:t>
            </w:r>
          </w:p>
        </w:tc>
        <w:tc>
          <w:tcPr>
            <w:tcW w:w="160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59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</w:tr>
      <w:tr w:rsidR="001F6801" w:rsidRPr="007B41CE" w:rsidTr="001F6801">
        <w:trPr>
          <w:trHeight w:val="338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хонтова</w:t>
            </w:r>
            <w:proofErr w:type="spellEnd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44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ищенко Евгения Александровна</w:t>
            </w:r>
          </w:p>
        </w:tc>
        <w:tc>
          <w:tcPr>
            <w:tcW w:w="157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34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7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хутова</w:t>
            </w:r>
            <w:proofErr w:type="spellEnd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319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 (юноши)</w:t>
            </w:r>
          </w:p>
        </w:tc>
      </w:tr>
      <w:tr w:rsidR="001F6801" w:rsidRPr="007B41CE" w:rsidTr="001F6801">
        <w:trPr>
          <w:trHeight w:val="31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7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31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7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C9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тник Евгений Юрьевич</w:t>
            </w:r>
          </w:p>
        </w:tc>
        <w:tc>
          <w:tcPr>
            <w:tcW w:w="1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319"/>
        </w:trPr>
        <w:tc>
          <w:tcPr>
            <w:tcW w:w="3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7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C9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люков Юрий Григорьевич</w:t>
            </w:r>
          </w:p>
        </w:tc>
        <w:tc>
          <w:tcPr>
            <w:tcW w:w="1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262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17D3" w:rsidRPr="007B41CE" w:rsidRDefault="00C917D3" w:rsidP="00C9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 (девушки)</w:t>
            </w:r>
          </w:p>
        </w:tc>
      </w:tr>
      <w:tr w:rsidR="001F6801" w:rsidRPr="007B41CE" w:rsidTr="001F6801">
        <w:trPr>
          <w:trHeight w:val="262"/>
        </w:trPr>
        <w:tc>
          <w:tcPr>
            <w:tcW w:w="28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4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62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C9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зкова Наталья Ивановна</w:t>
            </w:r>
          </w:p>
        </w:tc>
        <w:tc>
          <w:tcPr>
            <w:tcW w:w="156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262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люков Юрий Григорьевич</w:t>
            </w:r>
          </w:p>
        </w:tc>
        <w:tc>
          <w:tcPr>
            <w:tcW w:w="156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87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552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</w:tr>
      <w:tr w:rsidR="001F6801" w:rsidRPr="007B41CE" w:rsidTr="001F6801">
        <w:trPr>
          <w:trHeight w:val="27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нездил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янэ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ьбертовна</w:t>
            </w:r>
          </w:p>
        </w:tc>
        <w:tc>
          <w:tcPr>
            <w:tcW w:w="156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19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юсар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юдмила Григорьевна</w:t>
            </w:r>
          </w:p>
        </w:tc>
        <w:tc>
          <w:tcPr>
            <w:tcW w:w="156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308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рина Вера Сергеевна</w:t>
            </w:r>
          </w:p>
        </w:tc>
        <w:tc>
          <w:tcPr>
            <w:tcW w:w="156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7B41CE" w:rsidRDefault="00C917D3" w:rsidP="007B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4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</w:tr>
      <w:tr w:rsidR="001F6801" w:rsidRPr="007B41CE" w:rsidTr="001F6801">
        <w:trPr>
          <w:trHeight w:val="29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бовская</w:t>
            </w:r>
            <w:proofErr w:type="spellEnd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рогова Татьяна Николаевна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вачёва Елена Викторовна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</w:tr>
      <w:tr w:rsidR="001F6801" w:rsidRPr="007B41CE" w:rsidTr="001F6801">
        <w:trPr>
          <w:trHeight w:val="29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ов Алексей Игоревич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кедина</w:t>
            </w:r>
            <w:proofErr w:type="spellEnd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оваленко</w:t>
            </w:r>
            <w:proofErr w:type="spellEnd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нировна</w:t>
            </w:r>
            <w:proofErr w:type="spellEnd"/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87217E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1F6801" w:rsidRPr="007B41CE" w:rsidTr="001F6801">
        <w:trPr>
          <w:trHeight w:val="29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хонтова</w:t>
            </w:r>
            <w:proofErr w:type="spellEnd"/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ивко Светлана Николаевна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290"/>
        </w:trPr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лович Жанна Владимировна</w:t>
            </w:r>
          </w:p>
        </w:tc>
        <w:tc>
          <w:tcPr>
            <w:tcW w:w="15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D3" w:rsidRPr="00C917D3" w:rsidRDefault="00C917D3" w:rsidP="00C917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C917D3" w:rsidRPr="007B41CE" w:rsidTr="000B2424">
        <w:trPr>
          <w:trHeight w:val="25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17D3" w:rsidRPr="007B41CE" w:rsidRDefault="000B2424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номика</w:t>
            </w:r>
          </w:p>
        </w:tc>
      </w:tr>
      <w:tr w:rsidR="001F6801" w:rsidRPr="007B41CE" w:rsidTr="001F6801">
        <w:trPr>
          <w:trHeight w:val="176"/>
        </w:trPr>
        <w:tc>
          <w:tcPr>
            <w:tcW w:w="308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2424" w:rsidRDefault="000B2424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24" w:rsidRDefault="000B2424" w:rsidP="000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2424" w:rsidRPr="00C917D3" w:rsidRDefault="000B2424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163"/>
        </w:trPr>
        <w:tc>
          <w:tcPr>
            <w:tcW w:w="308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2424" w:rsidRDefault="000B2424" w:rsidP="007B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24" w:rsidRDefault="000B2424" w:rsidP="000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нецова Татьяна Львовна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2424" w:rsidRPr="00C917D3" w:rsidRDefault="000B2424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434"/>
        </w:trPr>
        <w:tc>
          <w:tcPr>
            <w:tcW w:w="31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2424" w:rsidRDefault="000B2424" w:rsidP="000B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24" w:rsidRDefault="000B2424" w:rsidP="000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Елена Леонидовна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801" w:rsidRPr="00C917D3" w:rsidRDefault="000B2424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24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801" w:rsidRPr="00C917D3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</w:tr>
      <w:tr w:rsidR="001F6801" w:rsidRPr="007B41CE" w:rsidTr="001F6801">
        <w:trPr>
          <w:trHeight w:val="190"/>
        </w:trPr>
        <w:tc>
          <w:tcPr>
            <w:tcW w:w="31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801" w:rsidRDefault="001F6801" w:rsidP="000B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1" w:rsidRDefault="001F6801" w:rsidP="000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шелева Елена Владимировна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801" w:rsidRPr="00C917D3" w:rsidRDefault="001F6801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7B41CE" w:rsidTr="001F6801">
        <w:trPr>
          <w:trHeight w:val="217"/>
        </w:trPr>
        <w:tc>
          <w:tcPr>
            <w:tcW w:w="31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801" w:rsidRDefault="001F6801" w:rsidP="000B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1" w:rsidRDefault="001F6801" w:rsidP="000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ук Светлана Викторовна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801" w:rsidRPr="00C917D3" w:rsidRDefault="001F6801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7B41CE" w:rsidTr="001F6801">
        <w:trPr>
          <w:trHeight w:val="139"/>
        </w:trPr>
        <w:tc>
          <w:tcPr>
            <w:tcW w:w="312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801" w:rsidRDefault="001F6801" w:rsidP="000B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801" w:rsidRDefault="001F6801" w:rsidP="000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ихоми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клаевна</w:t>
            </w:r>
            <w:proofErr w:type="spellEnd"/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801" w:rsidRDefault="001F6801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  <w:p w:rsidR="001F6801" w:rsidRPr="00C917D3" w:rsidRDefault="001F6801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6801" w:rsidTr="001F6801">
        <w:trPr>
          <w:trHeight w:val="319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1F6801" w:rsidTr="001F6801">
        <w:trPr>
          <w:trHeight w:val="319"/>
        </w:trPr>
        <w:tc>
          <w:tcPr>
            <w:tcW w:w="3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Tr="001F6801">
        <w:trPr>
          <w:trHeight w:val="319"/>
        </w:trPr>
        <w:tc>
          <w:tcPr>
            <w:tcW w:w="3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нецова Татьяна Льво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Tr="001F6801">
        <w:trPr>
          <w:trHeight w:val="319"/>
        </w:trPr>
        <w:tc>
          <w:tcPr>
            <w:tcW w:w="3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5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Елена Леонидо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Tr="001F6801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</w:tr>
      <w:tr w:rsidR="001F6801" w:rsidTr="001F6801">
        <w:trPr>
          <w:trHeight w:val="290"/>
        </w:trPr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1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шелева Елена Владимиро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Tr="001F6801">
        <w:trPr>
          <w:trHeight w:val="290"/>
        </w:trPr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1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рандина</w:t>
            </w:r>
            <w:proofErr w:type="spellEnd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Tr="001F6801">
        <w:trPr>
          <w:trHeight w:val="290"/>
        </w:trPr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1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ынтынэ</w:t>
            </w:r>
            <w:proofErr w:type="spellEnd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Tr="001F6801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(юноши)</w:t>
            </w:r>
          </w:p>
        </w:tc>
      </w:tr>
      <w:tr w:rsidR="001F6801" w:rsidTr="001F6801">
        <w:trPr>
          <w:trHeight w:val="290"/>
        </w:trPr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Tr="001F6801">
        <w:trPr>
          <w:trHeight w:val="290"/>
        </w:trPr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ыбышев</w:t>
            </w:r>
            <w:proofErr w:type="spellEnd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Tr="001F6801">
        <w:trPr>
          <w:trHeight w:val="290"/>
        </w:trPr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тник Евгений Юрьевич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1F6801" w:rsidTr="0087217E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872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(девушки</w:t>
            </w: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F6801" w:rsidRPr="001F6801" w:rsidTr="001F6801">
        <w:trPr>
          <w:trHeight w:val="290"/>
        </w:trPr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872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RPr="001F6801" w:rsidTr="001F6801">
        <w:trPr>
          <w:trHeight w:val="290"/>
        </w:trPr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872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ыбышев</w:t>
            </w:r>
            <w:proofErr w:type="spellEnd"/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RPr="001F6801" w:rsidTr="001F6801">
        <w:trPr>
          <w:trHeight w:val="290"/>
        </w:trPr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872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име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Константино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8721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Tr="001F6801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1F6801" w:rsidTr="001F6801">
        <w:trPr>
          <w:trHeight w:val="29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1F6801" w:rsidTr="001F6801">
        <w:trPr>
          <w:trHeight w:val="29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1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нецова Татьяна Льво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1F6801" w:rsidTr="001F6801">
        <w:trPr>
          <w:trHeight w:val="29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1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Елена Леонидовн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801" w:rsidRPr="001F6801" w:rsidRDefault="001F6801" w:rsidP="001F68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</w:tbl>
    <w:p w:rsidR="00BD7285" w:rsidRDefault="00BD7285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158C3" w:rsidRPr="00795D36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1F6801" w:rsidRDefault="001F6801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1F6801" w:rsidRDefault="001F6801" w:rsidP="001F6801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Приложение № 4 к приказу </w:t>
      </w:r>
    </w:p>
    <w:p w:rsidR="001F6801" w:rsidRPr="00720876" w:rsidRDefault="001F6801" w:rsidP="001F6801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 w:rsidRPr="00720876">
        <w:rPr>
          <w:rFonts w:ascii="Calibri" w:eastAsia="Times New Roman" w:hAnsi="Calibri" w:cs="Times New Roman"/>
          <w:sz w:val="20"/>
          <w:szCs w:val="20"/>
        </w:rPr>
        <w:t xml:space="preserve">МАОУ СОШ № 10 от 04.09.2018 </w:t>
      </w:r>
      <w:r>
        <w:rPr>
          <w:rFonts w:ascii="Calibri" w:eastAsia="Times New Roman" w:hAnsi="Calibri" w:cs="Times New Roman"/>
          <w:sz w:val="20"/>
          <w:szCs w:val="20"/>
        </w:rPr>
        <w:t>№ 131/2</w:t>
      </w:r>
      <w:bookmarkStart w:id="0" w:name="_GoBack"/>
      <w:bookmarkEnd w:id="0"/>
    </w:p>
    <w:p w:rsidR="00A243A0" w:rsidRPr="008F1958" w:rsidRDefault="00A243A0" w:rsidP="00E3591C">
      <w:pPr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ОТОКОЛ</w:t>
      </w:r>
    </w:p>
    <w:p w:rsidR="00A243A0" w:rsidRPr="008F1958" w:rsidRDefault="00A243A0" w:rsidP="00A243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седания жюри школьного этапа </w:t>
      </w:r>
      <w:r w:rsidR="00B67E16" w:rsidRPr="008F1958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по общеобразовательным предметам </w:t>
      </w:r>
    </w:p>
    <w:p w:rsidR="00A243A0" w:rsidRPr="008F1958" w:rsidRDefault="00A243A0" w:rsidP="00A243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МАОУ СОШ № 10_</w:t>
      </w:r>
    </w:p>
    <w:p w:rsidR="00A243A0" w:rsidRPr="008F1958" w:rsidRDefault="00A243A0" w:rsidP="00A243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мет___________________________</w:t>
      </w: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Дата проведения: __________201</w:t>
      </w:r>
      <w:r w:rsidR="001F6801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43A0" w:rsidRPr="008F1958" w:rsidRDefault="00A243A0" w:rsidP="00A243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13"/>
        <w:gridCol w:w="2732"/>
      </w:tblGrid>
      <w:tr w:rsidR="00A243A0" w:rsidRPr="008F1958" w:rsidTr="00B82CB1">
        <w:tc>
          <w:tcPr>
            <w:tcW w:w="114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243A0" w:rsidRPr="008F1958" w:rsidTr="00B82CB1">
        <w:tc>
          <w:tcPr>
            <w:tcW w:w="114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rPr>
          <w:trHeight w:val="330"/>
        </w:trPr>
        <w:tc>
          <w:tcPr>
            <w:tcW w:w="1140" w:type="pct"/>
            <w:vMerge w:val="restar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rPr>
          <w:trHeight w:val="225"/>
        </w:trPr>
        <w:tc>
          <w:tcPr>
            <w:tcW w:w="1140" w:type="pct"/>
            <w:vMerge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A0" w:rsidRPr="008F1958" w:rsidRDefault="00A243A0" w:rsidP="00A243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56"/>
        <w:gridCol w:w="1380"/>
        <w:gridCol w:w="1461"/>
        <w:gridCol w:w="1907"/>
      </w:tblGrid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Члены жюри:                                                                                                        (подписи)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195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F195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8F1958">
        <w:rPr>
          <w:rFonts w:ascii="Times New Roman" w:hAnsi="Times New Roman" w:cs="Times New Roman"/>
          <w:b/>
          <w:sz w:val="24"/>
          <w:szCs w:val="24"/>
        </w:rPr>
        <w:t>.п.)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795D3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мечание: заполняется по каждому предмету, по которому проводилась олимпиада, последовательно по всем параллелям классов, размещается на сайте ОУ.</w:t>
      </w:r>
    </w:p>
    <w:p w:rsidR="00A243A0" w:rsidRPr="008F1958" w:rsidRDefault="00A243A0" w:rsidP="00795D3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В столбце «Тип диплома» указывается – «победитель» / «призер». Если участник не вошел в число призеров, столбец остается незаполненным.</w:t>
      </w:r>
    </w:p>
    <w:p w:rsidR="003158C3" w:rsidRPr="008F1958" w:rsidRDefault="003158C3" w:rsidP="00A243A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1F6801" w:rsidRDefault="001F6801" w:rsidP="001F6801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Приложение № 5 к приказу </w:t>
      </w:r>
    </w:p>
    <w:p w:rsidR="001F6801" w:rsidRPr="00720876" w:rsidRDefault="001F6801" w:rsidP="001F6801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 w:rsidRPr="00720876">
        <w:rPr>
          <w:rFonts w:ascii="Calibri" w:eastAsia="Times New Roman" w:hAnsi="Calibri" w:cs="Times New Roman"/>
          <w:sz w:val="20"/>
          <w:szCs w:val="20"/>
        </w:rPr>
        <w:t xml:space="preserve">МАОУ СОШ № 10 </w:t>
      </w:r>
      <w:r>
        <w:rPr>
          <w:rFonts w:ascii="Calibri" w:eastAsia="Times New Roman" w:hAnsi="Calibri" w:cs="Times New Roman"/>
          <w:sz w:val="20"/>
          <w:szCs w:val="20"/>
        </w:rPr>
        <w:t>от 04.09.2018 № 131/2</w:t>
      </w:r>
    </w:p>
    <w:p w:rsidR="003158C3" w:rsidRDefault="003158C3" w:rsidP="003158C3">
      <w:pPr>
        <w:ind w:firstLine="705"/>
        <w:jc w:val="right"/>
        <w:rPr>
          <w:sz w:val="20"/>
          <w:szCs w:val="20"/>
        </w:rPr>
      </w:pPr>
    </w:p>
    <w:p w:rsidR="009411CC" w:rsidRPr="009411CC" w:rsidRDefault="009411CC" w:rsidP="009411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11CC">
        <w:rPr>
          <w:rFonts w:ascii="Times New Roman" w:hAnsi="Times New Roman"/>
          <w:b/>
          <w:sz w:val="24"/>
          <w:szCs w:val="24"/>
        </w:rPr>
        <w:t>Согласие на участие в олимпиаде и использование персональных данных.</w:t>
      </w: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>Я, ___________________________________________________</w:t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  <w:t>,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11CC">
        <w:rPr>
          <w:rFonts w:ascii="Times New Roman" w:hAnsi="Times New Roman"/>
          <w:sz w:val="24"/>
          <w:szCs w:val="24"/>
        </w:rPr>
        <w:t>(фамилия, имя, отчество  родителя (законного представителя)</w:t>
      </w:r>
      <w:proofErr w:type="gramEnd"/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(не </w:t>
      </w:r>
      <w:proofErr w:type="gramStart"/>
      <w:r w:rsidRPr="009411CC">
        <w:rPr>
          <w:rFonts w:ascii="Times New Roman" w:hAnsi="Times New Roman"/>
          <w:sz w:val="24"/>
          <w:szCs w:val="24"/>
        </w:rPr>
        <w:t>возражаю</w:t>
      </w:r>
      <w:proofErr w:type="gramEnd"/>
      <w:r w:rsidRPr="009411CC">
        <w:rPr>
          <w:rFonts w:ascii="Times New Roman" w:hAnsi="Times New Roman"/>
          <w:sz w:val="24"/>
          <w:szCs w:val="24"/>
        </w:rPr>
        <w:t>/возражаю) против участия  моего ребенка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     (нужное подчеркнуть)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                                                       (фамилия, имя ребенка, класс)</w:t>
      </w:r>
    </w:p>
    <w:p w:rsidR="009411CC" w:rsidRPr="009411CC" w:rsidRDefault="009411CC" w:rsidP="009411CC">
      <w:pPr>
        <w:pStyle w:val="a5"/>
        <w:spacing w:before="0" w:beforeAutospacing="0" w:after="0" w:afterAutospacing="0"/>
        <w:jc w:val="both"/>
      </w:pPr>
      <w:r w:rsidRPr="009411CC">
        <w:t>в олимпиадах  и даю согласие на сбор, хранение, использование, распространение (передачу) и публикацию персональных данных  моего ребёнка, а также его олимпиад</w:t>
      </w:r>
      <w:r>
        <w:t>ной работы, в том числе в сети «</w:t>
      </w:r>
      <w:r w:rsidRPr="009411CC">
        <w:t>Интернет</w:t>
      </w:r>
      <w:r>
        <w:rPr>
          <w:b/>
        </w:rPr>
        <w:t>»</w:t>
      </w:r>
      <w:r w:rsidRPr="009411CC">
        <w:rPr>
          <w:b/>
        </w:rPr>
        <w:t>.</w:t>
      </w:r>
    </w:p>
    <w:p w:rsidR="009411CC" w:rsidRPr="009411CC" w:rsidRDefault="009411CC" w:rsidP="0094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>___________                                                                                    ________________</w:t>
      </w:r>
    </w:p>
    <w:p w:rsidR="009411CC" w:rsidRPr="009411CC" w:rsidRDefault="009411CC" w:rsidP="0094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дата                                                                                                            подпись     </w:t>
      </w:r>
    </w:p>
    <w:p w:rsidR="003158C3" w:rsidRDefault="003158C3" w:rsidP="009411CC">
      <w:pPr>
        <w:ind w:firstLine="705"/>
        <w:jc w:val="right"/>
        <w:rPr>
          <w:sz w:val="20"/>
          <w:szCs w:val="20"/>
        </w:rPr>
      </w:pPr>
    </w:p>
    <w:p w:rsidR="003158C3" w:rsidRDefault="003158C3" w:rsidP="003158C3">
      <w:pPr>
        <w:ind w:firstLine="705"/>
        <w:jc w:val="right"/>
        <w:rPr>
          <w:sz w:val="20"/>
          <w:szCs w:val="20"/>
        </w:rPr>
      </w:pPr>
    </w:p>
    <w:p w:rsidR="00DB4E78" w:rsidRDefault="00DB4E78" w:rsidP="00297879">
      <w:pPr>
        <w:pStyle w:val="a3"/>
        <w:jc w:val="right"/>
        <w:rPr>
          <w:rFonts w:ascii="Times New Roman" w:hAnsi="Times New Roman" w:cs="Times New Roman"/>
          <w:sz w:val="24"/>
        </w:rPr>
      </w:pPr>
    </w:p>
    <w:sectPr w:rsidR="00DB4E78" w:rsidSect="00641C2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82E"/>
    <w:multiLevelType w:val="multilevel"/>
    <w:tmpl w:val="08864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27AF2D2D"/>
    <w:multiLevelType w:val="multilevel"/>
    <w:tmpl w:val="08864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3DC278FA"/>
    <w:multiLevelType w:val="hybridMultilevel"/>
    <w:tmpl w:val="BB9A8D56"/>
    <w:lvl w:ilvl="0" w:tplc="590A2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7298"/>
    <w:multiLevelType w:val="hybridMultilevel"/>
    <w:tmpl w:val="F8B83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0E5682"/>
    <w:multiLevelType w:val="multilevel"/>
    <w:tmpl w:val="DC08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5A6021B"/>
    <w:multiLevelType w:val="hybridMultilevel"/>
    <w:tmpl w:val="E604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13E87"/>
    <w:multiLevelType w:val="hybridMultilevel"/>
    <w:tmpl w:val="9F5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2A86"/>
    <w:rsid w:val="00004416"/>
    <w:rsid w:val="00072ADD"/>
    <w:rsid w:val="00094227"/>
    <w:rsid w:val="000B2424"/>
    <w:rsid w:val="00131713"/>
    <w:rsid w:val="00150786"/>
    <w:rsid w:val="00154D5C"/>
    <w:rsid w:val="001912A5"/>
    <w:rsid w:val="001A7AD2"/>
    <w:rsid w:val="001F6801"/>
    <w:rsid w:val="00217373"/>
    <w:rsid w:val="002542CC"/>
    <w:rsid w:val="00282D66"/>
    <w:rsid w:val="00290BD8"/>
    <w:rsid w:val="00297879"/>
    <w:rsid w:val="002B0EFF"/>
    <w:rsid w:val="002B6B81"/>
    <w:rsid w:val="002C0A80"/>
    <w:rsid w:val="002D419D"/>
    <w:rsid w:val="003037E8"/>
    <w:rsid w:val="003158C3"/>
    <w:rsid w:val="00320D32"/>
    <w:rsid w:val="00327865"/>
    <w:rsid w:val="0033137D"/>
    <w:rsid w:val="0035091C"/>
    <w:rsid w:val="00354750"/>
    <w:rsid w:val="00362477"/>
    <w:rsid w:val="0038351F"/>
    <w:rsid w:val="003838D6"/>
    <w:rsid w:val="00413C4A"/>
    <w:rsid w:val="004260A9"/>
    <w:rsid w:val="00432683"/>
    <w:rsid w:val="00434BD1"/>
    <w:rsid w:val="004B0BDA"/>
    <w:rsid w:val="004E50CC"/>
    <w:rsid w:val="0050662E"/>
    <w:rsid w:val="00510BFB"/>
    <w:rsid w:val="005617C0"/>
    <w:rsid w:val="00573678"/>
    <w:rsid w:val="005B6BD6"/>
    <w:rsid w:val="005C5F9F"/>
    <w:rsid w:val="00641C2B"/>
    <w:rsid w:val="006444A6"/>
    <w:rsid w:val="00646E0B"/>
    <w:rsid w:val="00701C7D"/>
    <w:rsid w:val="007135D7"/>
    <w:rsid w:val="00717996"/>
    <w:rsid w:val="00720876"/>
    <w:rsid w:val="00732698"/>
    <w:rsid w:val="00744D61"/>
    <w:rsid w:val="00750CEA"/>
    <w:rsid w:val="007638AD"/>
    <w:rsid w:val="00777086"/>
    <w:rsid w:val="00792913"/>
    <w:rsid w:val="00792A86"/>
    <w:rsid w:val="00795D36"/>
    <w:rsid w:val="007A71E2"/>
    <w:rsid w:val="007B0AED"/>
    <w:rsid w:val="007B41CE"/>
    <w:rsid w:val="007B525F"/>
    <w:rsid w:val="007C1907"/>
    <w:rsid w:val="007C5BB1"/>
    <w:rsid w:val="007C724A"/>
    <w:rsid w:val="008558AF"/>
    <w:rsid w:val="0086290D"/>
    <w:rsid w:val="0088553C"/>
    <w:rsid w:val="008858C1"/>
    <w:rsid w:val="00886A39"/>
    <w:rsid w:val="008E2A75"/>
    <w:rsid w:val="008E643E"/>
    <w:rsid w:val="008F1958"/>
    <w:rsid w:val="008F3608"/>
    <w:rsid w:val="0091605E"/>
    <w:rsid w:val="00930664"/>
    <w:rsid w:val="009411CC"/>
    <w:rsid w:val="00945997"/>
    <w:rsid w:val="009B05DB"/>
    <w:rsid w:val="009E0221"/>
    <w:rsid w:val="009F30C9"/>
    <w:rsid w:val="009F7CAB"/>
    <w:rsid w:val="00A243A0"/>
    <w:rsid w:val="00A739AD"/>
    <w:rsid w:val="00A8093C"/>
    <w:rsid w:val="00AB0D7E"/>
    <w:rsid w:val="00AF6282"/>
    <w:rsid w:val="00B14E28"/>
    <w:rsid w:val="00B175BF"/>
    <w:rsid w:val="00B22C01"/>
    <w:rsid w:val="00B249D8"/>
    <w:rsid w:val="00B27E79"/>
    <w:rsid w:val="00B61B77"/>
    <w:rsid w:val="00B67E16"/>
    <w:rsid w:val="00B93FB3"/>
    <w:rsid w:val="00B971F9"/>
    <w:rsid w:val="00B97BD1"/>
    <w:rsid w:val="00BB650D"/>
    <w:rsid w:val="00BC1BB0"/>
    <w:rsid w:val="00BC2F6A"/>
    <w:rsid w:val="00BD493D"/>
    <w:rsid w:val="00BD7285"/>
    <w:rsid w:val="00C04899"/>
    <w:rsid w:val="00C31E51"/>
    <w:rsid w:val="00C7247E"/>
    <w:rsid w:val="00C917D3"/>
    <w:rsid w:val="00C961E6"/>
    <w:rsid w:val="00CD15D9"/>
    <w:rsid w:val="00CE3296"/>
    <w:rsid w:val="00D423E8"/>
    <w:rsid w:val="00D518FF"/>
    <w:rsid w:val="00D60AD0"/>
    <w:rsid w:val="00D61C7D"/>
    <w:rsid w:val="00D62EAE"/>
    <w:rsid w:val="00D65C3F"/>
    <w:rsid w:val="00D8577F"/>
    <w:rsid w:val="00D91FA5"/>
    <w:rsid w:val="00DB10DE"/>
    <w:rsid w:val="00DB4E78"/>
    <w:rsid w:val="00DD56A4"/>
    <w:rsid w:val="00DE01C2"/>
    <w:rsid w:val="00E03A06"/>
    <w:rsid w:val="00E10F41"/>
    <w:rsid w:val="00E11F8D"/>
    <w:rsid w:val="00E3591C"/>
    <w:rsid w:val="00E52F2A"/>
    <w:rsid w:val="00E67E10"/>
    <w:rsid w:val="00E858BD"/>
    <w:rsid w:val="00E97D64"/>
    <w:rsid w:val="00EA5FB5"/>
    <w:rsid w:val="00EC31AB"/>
    <w:rsid w:val="00EF283D"/>
    <w:rsid w:val="00F36C3F"/>
    <w:rsid w:val="00F738A7"/>
    <w:rsid w:val="00F92008"/>
    <w:rsid w:val="00F970F5"/>
    <w:rsid w:val="00FB4A82"/>
    <w:rsid w:val="00FC553B"/>
    <w:rsid w:val="00FD66DA"/>
    <w:rsid w:val="00FE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A86"/>
    <w:pPr>
      <w:spacing w:after="0" w:line="240" w:lineRule="auto"/>
    </w:pPr>
  </w:style>
  <w:style w:type="table" w:styleId="a4">
    <w:name w:val="Table Grid"/>
    <w:basedOn w:val="a1"/>
    <w:uiPriority w:val="59"/>
    <w:rsid w:val="0029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8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E02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oi@tag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bas@tagob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80F6-468D-48E2-AD5C-8C198F10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10</dc:creator>
  <cp:lastModifiedBy>Admin</cp:lastModifiedBy>
  <cp:revision>54</cp:revision>
  <cp:lastPrinted>2018-09-05T11:19:00Z</cp:lastPrinted>
  <dcterms:created xsi:type="dcterms:W3CDTF">2012-09-21T14:09:00Z</dcterms:created>
  <dcterms:modified xsi:type="dcterms:W3CDTF">2018-09-05T11:21:00Z</dcterms:modified>
</cp:coreProperties>
</file>